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D3" w:rsidRDefault="00131811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6E0249" w:rsidP="00590AA6">
      <w:pPr>
        <w:spacing w:line="276" w:lineRule="auto"/>
      </w:pPr>
      <w:r w:rsidRPr="00AC4E1C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B77D69B" wp14:editId="6F70F30A">
            <wp:simplePos x="0" y="0"/>
            <wp:positionH relativeFrom="margin">
              <wp:posOffset>1282700</wp:posOffset>
            </wp:positionH>
            <wp:positionV relativeFrom="page">
              <wp:posOffset>6935038</wp:posOffset>
            </wp:positionV>
            <wp:extent cx="469582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175" y="21471"/>
                <wp:lineTo x="18402" y="20953"/>
                <wp:lineTo x="21381" y="20436"/>
                <wp:lineTo x="21381" y="18884"/>
                <wp:lineTo x="18489" y="16556"/>
                <wp:lineTo x="21556" y="16297"/>
                <wp:lineTo x="21293" y="14228"/>
                <wp:lineTo x="175" y="12417"/>
                <wp:lineTo x="175" y="8278"/>
                <wp:lineTo x="21556" y="5432"/>
                <wp:lineTo x="21556" y="4656"/>
                <wp:lineTo x="14283" y="4139"/>
                <wp:lineTo x="21556" y="2846"/>
                <wp:lineTo x="215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6E0249" w:rsidP="00590AA6">
      <w:pPr>
        <w:spacing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120E7" wp14:editId="51F82432">
                <wp:simplePos x="0" y="0"/>
                <wp:positionH relativeFrom="margin">
                  <wp:posOffset>4707822</wp:posOffset>
                </wp:positionH>
                <wp:positionV relativeFrom="paragraph">
                  <wp:posOffset>74645</wp:posOffset>
                </wp:positionV>
                <wp:extent cx="1487805" cy="1088931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1088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5591" w:rsidRDefault="00925591" w:rsidP="00925591">
                            <w:pPr>
                              <w:jc w:val="center"/>
                            </w:pPr>
                            <w:r w:rsidRPr="0092559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8A1ACB" wp14:editId="6532CC90">
                                  <wp:extent cx="1110484" cy="856034"/>
                                  <wp:effectExtent l="0" t="0" r="0" b="1270"/>
                                  <wp:docPr id="6" name="Imagen 6" descr="C:\Users\USUARIO\Downloads\WhatsApp Image 2021-05-07 at 11.40.54 A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UARIO\Downloads\WhatsApp Image 2021-05-07 at 11.40.54 A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5232" cy="905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120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0.7pt;margin-top:5.9pt;width:117.15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" fillcolor="white [3201]" stroked="f" strokeweight=".5pt">
                <v:textbox>
                  <w:txbxContent>
                    <w:p w:rsidR="00925591" w:rsidRDefault="00925591" w:rsidP="00925591">
                      <w:pPr>
                        <w:jc w:val="center"/>
                      </w:pPr>
                      <w:r w:rsidRPr="0092559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8A1ACB" wp14:editId="6532CC90">
                            <wp:extent cx="1110484" cy="856034"/>
                            <wp:effectExtent l="0" t="0" r="0" b="1270"/>
                            <wp:docPr id="6" name="Imagen 6" descr="C:\Users\USUARIO\Downloads\WhatsApp Image 2021-05-07 at 11.40.54 A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UARIO\Downloads\WhatsApp Image 2021-05-07 at 11.40.54 A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5232" cy="905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41A" w:rsidRDefault="0053641A" w:rsidP="00590AA6">
      <w:pPr>
        <w:spacing w:line="276" w:lineRule="auto"/>
      </w:pPr>
    </w:p>
    <w:p w:rsidR="00C70214" w:rsidRDefault="006E0249" w:rsidP="009D6201">
      <w:pPr>
        <w:spacing w:line="276" w:lineRule="auto"/>
        <w:rPr>
          <w:rFonts w:ascii="Arial" w:hAnsi="Arial" w:cs="Arial"/>
        </w:rPr>
        <w:sectPr w:rsidR="00C70214" w:rsidSect="00C70214">
          <w:headerReference w:type="default" r:id="rId10"/>
          <w:footerReference w:type="default" r:id="rId11"/>
          <w:pgSz w:w="11906" w:h="16838"/>
          <w:pgMar w:top="720" w:right="1418" w:bottom="454" w:left="1701" w:header="709" w:footer="709" w:gutter="0"/>
          <w:cols w:space="708"/>
          <w:docGrid w:linePitch="360"/>
        </w:sectPr>
      </w:pPr>
      <w:r w:rsidRPr="009C258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C27BB" wp14:editId="775CE947">
                <wp:simplePos x="0" y="0"/>
                <wp:positionH relativeFrom="margin">
                  <wp:posOffset>4931559</wp:posOffset>
                </wp:positionH>
                <wp:positionV relativeFrom="paragraph">
                  <wp:posOffset>587970</wp:posOffset>
                </wp:positionV>
                <wp:extent cx="1098914" cy="311286"/>
                <wp:effectExtent l="0" t="0" r="635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914" cy="311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5591" w:rsidRPr="00925591" w:rsidRDefault="00925591" w:rsidP="00724D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255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yo de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27BB" id="Cuadro de texto 1" o:spid="_x0000_s1027" type="#_x0000_t202" style="position:absolute;margin-left:388.3pt;margin-top:46.3pt;width:86.5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" fillcolor="white [3201]" stroked="f" strokeweight=".5pt">
                <v:textbox>
                  <w:txbxContent>
                    <w:p w:rsidR="00925591" w:rsidRPr="00925591" w:rsidRDefault="00925591" w:rsidP="00724D9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255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yo del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41A">
        <w:rPr>
          <w:rFonts w:ascii="Arial" w:hAnsi="Arial" w:cs="Arial"/>
        </w:rPr>
        <w:t xml:space="preserve">          </w:t>
      </w:r>
    </w:p>
    <w:p w:rsidR="00185028" w:rsidRDefault="00185028" w:rsidP="00C70214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/>
        </w:rPr>
        <w:id w:val="-182520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FC2" w:rsidRPr="007B3C0B" w:rsidRDefault="00F32FC2" w:rsidP="00F32FC2">
          <w:pPr>
            <w:pStyle w:val="TtuloTDC"/>
            <w:spacing w:line="360" w:lineRule="auto"/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</w:pPr>
          <w:r w:rsidRPr="007B3C0B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INDICE</w:t>
          </w:r>
        </w:p>
        <w:p w:rsidR="00F32FC2" w:rsidRPr="007B3C0B" w:rsidRDefault="00F32FC2" w:rsidP="00F32FC2">
          <w:pPr>
            <w:rPr>
              <w:rFonts w:ascii="Arial" w:hAnsi="Arial" w:cs="Arial"/>
            </w:rPr>
          </w:pPr>
        </w:p>
        <w:p w:rsidR="001B3403" w:rsidRPr="007B3C0B" w:rsidRDefault="00F32FC2">
          <w:pPr>
            <w:pStyle w:val="TDC1"/>
            <w:rPr>
              <w:rFonts w:eastAsiaTheme="minorEastAsia"/>
              <w:b w:val="0"/>
              <w:sz w:val="22"/>
              <w:szCs w:val="22"/>
              <w:lang w:val="en-US"/>
            </w:rPr>
          </w:pPr>
          <w:r w:rsidRPr="007B3C0B">
            <w:fldChar w:fldCharType="begin"/>
          </w:r>
          <w:r w:rsidRPr="007B3C0B">
            <w:instrText xml:space="preserve"> TOC \o "1-3" \h \z \u </w:instrText>
          </w:r>
          <w:r w:rsidRPr="007B3C0B">
            <w:fldChar w:fldCharType="separate"/>
          </w:r>
          <w:hyperlink w:anchor="_Toc72396533" w:history="1">
            <w:r w:rsidR="001B3403" w:rsidRPr="007B3C0B">
              <w:rPr>
                <w:rStyle w:val="Hipervnculo"/>
              </w:rPr>
              <w:t>1.</w:t>
            </w:r>
            <w:r w:rsidR="001B3403" w:rsidRPr="007B3C0B">
              <w:rPr>
                <w:rFonts w:eastAsiaTheme="minorEastAsia"/>
                <w:b w:val="0"/>
                <w:sz w:val="22"/>
                <w:szCs w:val="22"/>
                <w:lang w:val="en-US"/>
              </w:rPr>
              <w:tab/>
            </w:r>
            <w:r w:rsidR="001B3403" w:rsidRPr="007B3C0B">
              <w:rPr>
                <w:rStyle w:val="Hipervnculo"/>
              </w:rPr>
              <w:t>INTRODUCCION</w:t>
            </w:r>
            <w:r w:rsidR="001B3403" w:rsidRPr="007B3C0B">
              <w:rPr>
                <w:webHidden/>
              </w:rPr>
              <w:tab/>
            </w:r>
            <w:r w:rsidR="001B3403" w:rsidRPr="007B3C0B">
              <w:rPr>
                <w:webHidden/>
              </w:rPr>
              <w:fldChar w:fldCharType="begin"/>
            </w:r>
            <w:r w:rsidR="001B3403" w:rsidRPr="007B3C0B">
              <w:rPr>
                <w:webHidden/>
              </w:rPr>
              <w:instrText xml:space="preserve"> PAGEREF _Toc72396533 \h </w:instrText>
            </w:r>
            <w:r w:rsidR="001B3403" w:rsidRPr="007B3C0B">
              <w:rPr>
                <w:webHidden/>
              </w:rPr>
            </w:r>
            <w:r w:rsidR="001B3403" w:rsidRPr="007B3C0B">
              <w:rPr>
                <w:webHidden/>
              </w:rPr>
              <w:fldChar w:fldCharType="separate"/>
            </w:r>
            <w:r w:rsidR="001B3403" w:rsidRPr="007B3C0B">
              <w:rPr>
                <w:webHidden/>
              </w:rPr>
              <w:t>4</w:t>
            </w:r>
            <w:r w:rsidR="001B3403" w:rsidRPr="007B3C0B">
              <w:rPr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34" w:history="1">
            <w:r w:rsidRPr="007B3C0B">
              <w:rPr>
                <w:rStyle w:val="Hipervnculo"/>
                <w:rFonts w:ascii="Arial" w:hAnsi="Arial" w:cs="Arial"/>
                <w:noProof/>
              </w:rPr>
              <w:t>1.1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PROPOSITO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34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4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35" w:history="1">
            <w:r w:rsidRPr="007B3C0B">
              <w:rPr>
                <w:rStyle w:val="Hipervnculo"/>
                <w:rFonts w:ascii="Arial" w:hAnsi="Arial" w:cs="Arial"/>
                <w:noProof/>
              </w:rPr>
              <w:t>1.2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ALCANCE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35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4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36" w:history="1">
            <w:r w:rsidRPr="007B3C0B">
              <w:rPr>
                <w:rStyle w:val="Hipervnculo"/>
                <w:rFonts w:ascii="Arial" w:hAnsi="Arial" w:cs="Arial"/>
                <w:noProof/>
              </w:rPr>
              <w:t>1.3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PERSONAL INVOLUCRADO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36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4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37" w:history="1">
            <w:r w:rsidRPr="007B3C0B">
              <w:rPr>
                <w:rStyle w:val="Hipervnculo"/>
                <w:rFonts w:ascii="Arial" w:hAnsi="Arial" w:cs="Arial"/>
                <w:noProof/>
              </w:rPr>
              <w:t>1.4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DEFINICIONES, ACRÓNIMOS Y ABREVIATURAS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37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5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38" w:history="1">
            <w:r w:rsidRPr="007B3C0B">
              <w:rPr>
                <w:rStyle w:val="Hipervnculo"/>
                <w:rFonts w:ascii="Arial" w:hAnsi="Arial" w:cs="Arial"/>
                <w:noProof/>
              </w:rPr>
              <w:t>1.5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REFERENCIAS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38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5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39" w:history="1">
            <w:r w:rsidRPr="007B3C0B">
              <w:rPr>
                <w:rStyle w:val="Hipervnculo"/>
                <w:rFonts w:ascii="Arial" w:hAnsi="Arial" w:cs="Arial"/>
                <w:noProof/>
              </w:rPr>
              <w:t>1.6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RESUMEN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39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5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1"/>
            <w:rPr>
              <w:rFonts w:eastAsiaTheme="minorEastAsia"/>
              <w:b w:val="0"/>
              <w:sz w:val="22"/>
              <w:szCs w:val="22"/>
              <w:lang w:val="en-US"/>
            </w:rPr>
          </w:pPr>
          <w:hyperlink w:anchor="_Toc72396540" w:history="1">
            <w:r w:rsidRPr="007B3C0B">
              <w:rPr>
                <w:rStyle w:val="Hipervnculo"/>
              </w:rPr>
              <w:t>2.</w:t>
            </w:r>
            <w:r w:rsidRPr="007B3C0B">
              <w:rPr>
                <w:rFonts w:eastAsiaTheme="minorEastAsia"/>
                <w:b w:val="0"/>
                <w:sz w:val="22"/>
                <w:szCs w:val="22"/>
                <w:lang w:val="en-US"/>
              </w:rPr>
              <w:tab/>
            </w:r>
            <w:r w:rsidRPr="007B3C0B">
              <w:rPr>
                <w:rStyle w:val="Hipervnculo"/>
              </w:rPr>
              <w:t>DESCRIPCIÓN GENERAL</w:t>
            </w:r>
            <w:r w:rsidRPr="007B3C0B">
              <w:rPr>
                <w:webHidden/>
              </w:rPr>
              <w:tab/>
            </w:r>
            <w:r w:rsidRPr="007B3C0B">
              <w:rPr>
                <w:webHidden/>
              </w:rPr>
              <w:fldChar w:fldCharType="begin"/>
            </w:r>
            <w:r w:rsidRPr="007B3C0B">
              <w:rPr>
                <w:webHidden/>
              </w:rPr>
              <w:instrText xml:space="preserve"> PAGEREF _Toc72396540 \h </w:instrText>
            </w:r>
            <w:r w:rsidRPr="007B3C0B">
              <w:rPr>
                <w:webHidden/>
              </w:rPr>
            </w:r>
            <w:r w:rsidRPr="007B3C0B">
              <w:rPr>
                <w:webHidden/>
              </w:rPr>
              <w:fldChar w:fldCharType="separate"/>
            </w:r>
            <w:r w:rsidRPr="007B3C0B">
              <w:rPr>
                <w:webHidden/>
              </w:rPr>
              <w:t>6</w:t>
            </w:r>
            <w:r w:rsidRPr="007B3C0B">
              <w:rPr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41" w:history="1">
            <w:r w:rsidRPr="007B3C0B">
              <w:rPr>
                <w:rStyle w:val="Hipervnculo"/>
                <w:rFonts w:ascii="Arial" w:hAnsi="Arial" w:cs="Arial"/>
                <w:noProof/>
              </w:rPr>
              <w:t>2.1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PERSPECTIVA DEL PRODUCTO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41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6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42" w:history="1">
            <w:r w:rsidRPr="007B3C0B">
              <w:rPr>
                <w:rStyle w:val="Hipervnculo"/>
                <w:rFonts w:ascii="Arial" w:hAnsi="Arial" w:cs="Arial"/>
                <w:noProof/>
              </w:rPr>
              <w:t>2.2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FUNCIONES DEL PRODUCTO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42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6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43" w:history="1">
            <w:r w:rsidRPr="007B3C0B">
              <w:rPr>
                <w:rStyle w:val="Hipervnculo"/>
                <w:rFonts w:ascii="Arial" w:eastAsia="Calibri" w:hAnsi="Arial" w:cs="Arial"/>
                <w:noProof/>
              </w:rPr>
              <w:t>2.3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eastAsia="Calibri" w:hAnsi="Arial" w:cs="Arial"/>
                <w:noProof/>
              </w:rPr>
              <w:t>CARACTERÍSTICAS DE LOS USUARIOS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43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6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44" w:history="1">
            <w:r w:rsidRPr="007B3C0B">
              <w:rPr>
                <w:rStyle w:val="Hipervnculo"/>
                <w:rFonts w:ascii="Arial" w:hAnsi="Arial" w:cs="Arial"/>
                <w:noProof/>
              </w:rPr>
              <w:t>2.4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RESTRICCIONES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44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6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45" w:history="1">
            <w:r w:rsidRPr="007B3C0B">
              <w:rPr>
                <w:rStyle w:val="Hipervnculo"/>
                <w:rFonts w:ascii="Arial" w:hAnsi="Arial" w:cs="Arial"/>
                <w:noProof/>
              </w:rPr>
              <w:t>2.5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SUPOSICIONES Y DEPENDENCIA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45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7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46" w:history="1">
            <w:r w:rsidRPr="007B3C0B">
              <w:rPr>
                <w:rStyle w:val="Hipervnculo"/>
                <w:rFonts w:ascii="Arial" w:eastAsia="Calibri" w:hAnsi="Arial" w:cs="Arial"/>
                <w:noProof/>
              </w:rPr>
              <w:t>2.6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eastAsia="Calibri" w:hAnsi="Arial" w:cs="Arial"/>
                <w:noProof/>
              </w:rPr>
              <w:t>REQUISITOS FUTUROS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46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7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1"/>
            <w:rPr>
              <w:rFonts w:eastAsiaTheme="minorEastAsia"/>
              <w:b w:val="0"/>
              <w:sz w:val="22"/>
              <w:szCs w:val="22"/>
              <w:lang w:val="en-US"/>
            </w:rPr>
          </w:pPr>
          <w:hyperlink w:anchor="_Toc72396547" w:history="1">
            <w:r w:rsidRPr="007B3C0B">
              <w:rPr>
                <w:rStyle w:val="Hipervnculo"/>
              </w:rPr>
              <w:t>3.</w:t>
            </w:r>
            <w:r w:rsidRPr="007B3C0B">
              <w:rPr>
                <w:rFonts w:eastAsiaTheme="minorEastAsia"/>
                <w:b w:val="0"/>
                <w:sz w:val="22"/>
                <w:szCs w:val="22"/>
                <w:lang w:val="en-US"/>
              </w:rPr>
              <w:tab/>
            </w:r>
            <w:r w:rsidRPr="007B3C0B">
              <w:rPr>
                <w:rStyle w:val="Hipervnculo"/>
              </w:rPr>
              <w:t>REQUISITOS ESPECÍFICOS</w:t>
            </w:r>
            <w:r w:rsidRPr="007B3C0B">
              <w:rPr>
                <w:webHidden/>
              </w:rPr>
              <w:tab/>
            </w:r>
            <w:r w:rsidRPr="007B3C0B">
              <w:rPr>
                <w:webHidden/>
              </w:rPr>
              <w:fldChar w:fldCharType="begin"/>
            </w:r>
            <w:r w:rsidRPr="007B3C0B">
              <w:rPr>
                <w:webHidden/>
              </w:rPr>
              <w:instrText xml:space="preserve"> PAGEREF _Toc72396547 \h </w:instrText>
            </w:r>
            <w:r w:rsidRPr="007B3C0B">
              <w:rPr>
                <w:webHidden/>
              </w:rPr>
            </w:r>
            <w:r w:rsidRPr="007B3C0B">
              <w:rPr>
                <w:webHidden/>
              </w:rPr>
              <w:fldChar w:fldCharType="separate"/>
            </w:r>
            <w:r w:rsidRPr="007B3C0B">
              <w:rPr>
                <w:webHidden/>
              </w:rPr>
              <w:t>8</w:t>
            </w:r>
            <w:r w:rsidRPr="007B3C0B">
              <w:rPr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48" w:history="1">
            <w:r w:rsidRPr="007B3C0B">
              <w:rPr>
                <w:rStyle w:val="Hipervnculo"/>
                <w:rFonts w:ascii="Arial" w:eastAsia="Calibri" w:hAnsi="Arial" w:cs="Arial"/>
                <w:noProof/>
              </w:rPr>
              <w:t>3.1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eastAsia="Calibri" w:hAnsi="Arial" w:cs="Arial"/>
                <w:noProof/>
              </w:rPr>
              <w:t>REQUISITOS COMUNES DE LA INTERFAZ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48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8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49" w:history="1">
            <w:r w:rsidRPr="007B3C0B">
              <w:rPr>
                <w:rStyle w:val="Hipervnculo"/>
                <w:rFonts w:ascii="Arial" w:eastAsia="Calibri" w:hAnsi="Arial" w:cs="Arial"/>
                <w:noProof/>
              </w:rPr>
              <w:t>3.1.1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eastAsia="Calibri" w:hAnsi="Arial" w:cs="Arial"/>
                <w:noProof/>
              </w:rPr>
              <w:t>Interfaz de usuario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49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8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50" w:history="1">
            <w:r w:rsidRPr="007B3C0B">
              <w:rPr>
                <w:rStyle w:val="Hipervnculo"/>
                <w:rFonts w:ascii="Arial" w:eastAsia="Calibri" w:hAnsi="Arial" w:cs="Arial"/>
                <w:noProof/>
              </w:rPr>
              <w:t>3.1.2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eastAsia="Calibri" w:hAnsi="Arial" w:cs="Arial"/>
                <w:noProof/>
              </w:rPr>
              <w:t>Interfaz de hardware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50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8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51" w:history="1">
            <w:r w:rsidRPr="007B3C0B">
              <w:rPr>
                <w:rStyle w:val="Hipervnculo"/>
                <w:rFonts w:ascii="Arial" w:eastAsia="Calibri" w:hAnsi="Arial" w:cs="Arial"/>
                <w:noProof/>
              </w:rPr>
              <w:t>3.1.3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eastAsia="Calibri" w:hAnsi="Arial" w:cs="Arial"/>
                <w:noProof/>
              </w:rPr>
              <w:t>Interfaz de software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51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8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52" w:history="1">
            <w:r w:rsidRPr="007B3C0B">
              <w:rPr>
                <w:rStyle w:val="Hipervnculo"/>
                <w:rFonts w:ascii="Arial" w:hAnsi="Arial" w:cs="Arial"/>
                <w:noProof/>
              </w:rPr>
              <w:t>3.2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REQUERIMIENTOS FUNCIONALES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52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9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53" w:history="1">
            <w:r w:rsidRPr="007B3C0B">
              <w:rPr>
                <w:rStyle w:val="Hipervnculo"/>
                <w:rFonts w:ascii="Arial" w:hAnsi="Arial" w:cs="Arial"/>
                <w:noProof/>
              </w:rPr>
              <w:t>3.2.1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Requisito funcional 1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53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9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54" w:history="1">
            <w:r w:rsidRPr="007B3C0B">
              <w:rPr>
                <w:rStyle w:val="Hipervnculo"/>
                <w:rFonts w:ascii="Arial" w:hAnsi="Arial" w:cs="Arial"/>
                <w:noProof/>
              </w:rPr>
              <w:t>3.2.2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Requisito funcional 2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54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9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55" w:history="1">
            <w:r w:rsidRPr="007B3C0B">
              <w:rPr>
                <w:rStyle w:val="Hipervnculo"/>
                <w:rFonts w:ascii="Arial" w:hAnsi="Arial" w:cs="Arial"/>
                <w:noProof/>
              </w:rPr>
              <w:t>3.2.3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Requisito funcional 3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55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9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56" w:history="1">
            <w:r w:rsidRPr="007B3C0B">
              <w:rPr>
                <w:rStyle w:val="Hipervnculo"/>
                <w:rFonts w:ascii="Arial" w:hAnsi="Arial" w:cs="Arial"/>
                <w:noProof/>
              </w:rPr>
              <w:t>3.2.4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Requisito funcional 4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56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9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57" w:history="1">
            <w:r w:rsidRPr="007B3C0B">
              <w:rPr>
                <w:rStyle w:val="Hipervnculo"/>
                <w:rFonts w:ascii="Arial" w:hAnsi="Arial" w:cs="Arial"/>
                <w:noProof/>
              </w:rPr>
              <w:t>3.2.5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Requisito funcional 5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57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9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58" w:history="1">
            <w:r w:rsidRPr="007B3C0B">
              <w:rPr>
                <w:rStyle w:val="Hipervnculo"/>
                <w:rFonts w:ascii="Arial" w:hAnsi="Arial" w:cs="Arial"/>
                <w:noProof/>
              </w:rPr>
              <w:t>3.2.6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Requisito funcional 6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58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9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59" w:history="1">
            <w:r w:rsidRPr="007B3C0B">
              <w:rPr>
                <w:rStyle w:val="Hipervnculo"/>
                <w:rFonts w:ascii="Arial" w:hAnsi="Arial" w:cs="Arial"/>
                <w:noProof/>
              </w:rPr>
              <w:t>3.3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REQUERIMIENTOS NO FUNCIONALES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59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10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60" w:history="1">
            <w:r w:rsidRPr="007B3C0B">
              <w:rPr>
                <w:rStyle w:val="Hipervnculo"/>
                <w:rFonts w:ascii="Arial" w:hAnsi="Arial" w:cs="Arial"/>
                <w:noProof/>
              </w:rPr>
              <w:t>3.3.1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Diseño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60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10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61" w:history="1">
            <w:r w:rsidRPr="007B3C0B">
              <w:rPr>
                <w:rStyle w:val="Hipervnculo"/>
                <w:rFonts w:ascii="Arial" w:hAnsi="Arial" w:cs="Arial"/>
                <w:noProof/>
              </w:rPr>
              <w:t>3.3.2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Seguridad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61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10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62" w:history="1">
            <w:r w:rsidRPr="007B3C0B">
              <w:rPr>
                <w:rStyle w:val="Hipervnculo"/>
                <w:rFonts w:ascii="Arial" w:hAnsi="Arial" w:cs="Arial"/>
                <w:noProof/>
              </w:rPr>
              <w:t>3.3.3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Fiabilidad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62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10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B3403" w:rsidRPr="007B3C0B" w:rsidRDefault="001B3403">
          <w:pPr>
            <w:pStyle w:val="TDC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72396563" w:history="1">
            <w:r w:rsidRPr="007B3C0B">
              <w:rPr>
                <w:rStyle w:val="Hipervnculo"/>
                <w:rFonts w:ascii="Arial" w:hAnsi="Arial" w:cs="Arial"/>
                <w:noProof/>
              </w:rPr>
              <w:t>3.3.4.</w:t>
            </w:r>
            <w:r w:rsidRPr="007B3C0B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7B3C0B">
              <w:rPr>
                <w:rStyle w:val="Hipervnculo"/>
                <w:rFonts w:ascii="Arial" w:hAnsi="Arial" w:cs="Arial"/>
                <w:noProof/>
              </w:rPr>
              <w:t>Portabilidad</w:t>
            </w:r>
            <w:r w:rsidRPr="007B3C0B">
              <w:rPr>
                <w:rFonts w:ascii="Arial" w:hAnsi="Arial" w:cs="Arial"/>
                <w:noProof/>
                <w:webHidden/>
              </w:rPr>
              <w:tab/>
            </w:r>
            <w:r w:rsidRPr="007B3C0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B3C0B">
              <w:rPr>
                <w:rFonts w:ascii="Arial" w:hAnsi="Arial" w:cs="Arial"/>
                <w:noProof/>
                <w:webHidden/>
              </w:rPr>
              <w:instrText xml:space="preserve"> PAGEREF _Toc72396563 \h </w:instrText>
            </w:r>
            <w:r w:rsidRPr="007B3C0B">
              <w:rPr>
                <w:rFonts w:ascii="Arial" w:hAnsi="Arial" w:cs="Arial"/>
                <w:noProof/>
                <w:webHidden/>
              </w:rPr>
            </w:r>
            <w:r w:rsidRPr="007B3C0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B3C0B">
              <w:rPr>
                <w:rFonts w:ascii="Arial" w:hAnsi="Arial" w:cs="Arial"/>
                <w:noProof/>
                <w:webHidden/>
              </w:rPr>
              <w:t>10</w:t>
            </w:r>
            <w:r w:rsidRPr="007B3C0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2FC2" w:rsidRPr="00F32FC2" w:rsidRDefault="00F32FC2" w:rsidP="00F32FC2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B3C0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185028" w:rsidRDefault="00185028" w:rsidP="0018502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E0249" w:rsidRDefault="006E0249" w:rsidP="00C70214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C4E1C" w:rsidRPr="006E0249" w:rsidRDefault="00AC4E1C" w:rsidP="002C22DD">
      <w:pPr>
        <w:pStyle w:val="Ttulo1"/>
        <w:jc w:val="both"/>
      </w:pPr>
      <w:bookmarkStart w:id="0" w:name="_Toc72396533"/>
      <w:r w:rsidRPr="006E0249">
        <w:t>INTRODUCCION</w:t>
      </w:r>
      <w:bookmarkEnd w:id="0"/>
    </w:p>
    <w:p w:rsidR="00AC4E1C" w:rsidRDefault="00AC4E1C" w:rsidP="00590AA6">
      <w:pPr>
        <w:pStyle w:val="Prrafodelista"/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C4E1C" w:rsidRPr="00E840C6" w:rsidRDefault="00AC4E1C" w:rsidP="00590AA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e documento es una especificación de Requisitos Software (ERS) para el Sistema Bancario de Deposito y Retiro. Esta especificación se ha estructurado basándose en las directrices dadas por el estándar IEEE 830-1998.</w:t>
      </w:r>
      <w:r w:rsidR="007C13D7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C4E1C" w:rsidRPr="00E840C6" w:rsidRDefault="00AC4E1C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D6201" w:rsidRPr="00185028" w:rsidRDefault="00AC4E1C" w:rsidP="00185028">
      <w:pPr>
        <w:pStyle w:val="Ttulo2"/>
      </w:pPr>
      <w:bookmarkStart w:id="1" w:name="_Toc72396534"/>
      <w:r w:rsidRPr="00185028">
        <w:t>PROPOSITO</w:t>
      </w:r>
      <w:bookmarkEnd w:id="1"/>
    </w:p>
    <w:p w:rsidR="00100F6B" w:rsidRDefault="00100F6B" w:rsidP="009D6201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C4E1C" w:rsidRPr="009D6201" w:rsidRDefault="00AC4E1C" w:rsidP="009D6201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D6201">
        <w:rPr>
          <w:rFonts w:ascii="Arial" w:hAnsi="Arial" w:cs="Arial"/>
          <w:sz w:val="24"/>
          <w:szCs w:val="24"/>
          <w:lang w:val="es-ES"/>
        </w:rPr>
        <w:t>El presente documento tiene como propósito definir las especificaciones funcionales, para el desarrollo de un sistema bancario de depósito y retiro. Este será utilizado por clientes y empleados (cajeros y administrativos).</w:t>
      </w:r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AC4E1C" w:rsidRPr="00E840C6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AC4E1C" w:rsidRPr="00F32FC2" w:rsidRDefault="00AC4E1C" w:rsidP="00F32FC2">
      <w:pPr>
        <w:pStyle w:val="Ttulo2"/>
      </w:pPr>
      <w:bookmarkStart w:id="2" w:name="_Toc72396535"/>
      <w:r w:rsidRPr="00F32FC2">
        <w:t>ALCANCE</w:t>
      </w:r>
      <w:bookmarkEnd w:id="2"/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AC4E1C" w:rsidRDefault="00AC4E1C" w:rsidP="009D6201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a especificación de requisitos está dirigida al usuario del sistema, </w:t>
      </w:r>
      <w:r w:rsidRPr="00AC4E1C">
        <w:rPr>
          <w:rFonts w:ascii="Arial" w:hAnsi="Arial" w:cs="Arial"/>
          <w:sz w:val="24"/>
          <w:szCs w:val="24"/>
          <w:lang w:val="es-ES"/>
        </w:rPr>
        <w:t xml:space="preserve">para continuar </w:t>
      </w:r>
      <w:r w:rsidR="00925591">
        <w:rPr>
          <w:rFonts w:ascii="Arial" w:hAnsi="Arial" w:cs="Arial"/>
          <w:sz w:val="24"/>
          <w:szCs w:val="24"/>
          <w:lang w:val="es-ES"/>
        </w:rPr>
        <w:t>con el desarrollo del software</w:t>
      </w:r>
      <w:r w:rsidR="007C13D7">
        <w:rPr>
          <w:rFonts w:ascii="Arial" w:hAnsi="Arial" w:cs="Arial"/>
          <w:sz w:val="24"/>
          <w:szCs w:val="24"/>
          <w:lang w:val="es-ES"/>
        </w:rPr>
        <w:t xml:space="preserve"> y para crear las funciones necesarias, la cual tiene como objetivo principal la gestión de depósitos y retiros, dicho software será multiplataforma (Dispositivos móviles y Computadoras).</w:t>
      </w:r>
    </w:p>
    <w:p w:rsidR="009D6201" w:rsidRDefault="009D6201" w:rsidP="009D6201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9D6201" w:rsidRPr="009D6201" w:rsidRDefault="009D6201" w:rsidP="009D6201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3B74A9" w:rsidRPr="007C13D7" w:rsidRDefault="00AC4E1C" w:rsidP="00F32FC2">
      <w:pPr>
        <w:pStyle w:val="Ttulo2"/>
      </w:pPr>
      <w:bookmarkStart w:id="3" w:name="_Toc72396536"/>
      <w:r w:rsidRPr="007C13D7">
        <w:t>PERSONAL INVOLUCRADO</w:t>
      </w:r>
      <w:bookmarkEnd w:id="3"/>
      <w:r w:rsidRPr="007C13D7">
        <w:t xml:space="preserve"> </w:t>
      </w:r>
    </w:p>
    <w:p w:rsidR="00644A1D" w:rsidRPr="00AC4E1C" w:rsidRDefault="00644A1D" w:rsidP="00590AA6">
      <w:pPr>
        <w:spacing w:line="276" w:lineRule="auto"/>
        <w:rPr>
          <w:rFonts w:ascii="Arial" w:hAnsi="Arial" w:cs="Arial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Erick Josué Romero Castro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o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Scrum Master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esponsabilida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Facilitar, garantizar y apoyar el trabajo que realiza el equipo de desarrolladores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 contac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rc19025@ues.edu.sv</w:t>
            </w:r>
          </w:p>
        </w:tc>
      </w:tr>
    </w:tbl>
    <w:p w:rsidR="00644A1D" w:rsidRPr="00AC4E1C" w:rsidRDefault="00644A1D" w:rsidP="00590AA6">
      <w:pPr>
        <w:spacing w:line="276" w:lineRule="auto"/>
        <w:ind w:left="-567" w:firstLine="567"/>
        <w:rPr>
          <w:rFonts w:ascii="Arial" w:hAnsi="Arial" w:cs="Arial"/>
        </w:rPr>
      </w:pPr>
    </w:p>
    <w:tbl>
      <w:tblPr>
        <w:tblW w:w="765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0"/>
      </w:tblGrid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Danny Emanuel Guevara Arriaz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o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Development Team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esponsabil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Análisis, diseño y programación del sistem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 contac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ga19014@ues.edu.sv</w:t>
            </w:r>
          </w:p>
        </w:tc>
      </w:tr>
    </w:tbl>
    <w:p w:rsidR="003B74A9" w:rsidRDefault="003B74A9" w:rsidP="00590AA6">
      <w:pPr>
        <w:spacing w:line="276" w:lineRule="auto"/>
        <w:ind w:left="-567"/>
        <w:rPr>
          <w:rFonts w:ascii="Arial" w:hAnsi="Arial" w:cs="Arial"/>
        </w:rPr>
      </w:pPr>
    </w:p>
    <w:p w:rsidR="009D6201" w:rsidRDefault="009D6201" w:rsidP="00590AA6">
      <w:pPr>
        <w:spacing w:line="276" w:lineRule="auto"/>
        <w:ind w:left="-567"/>
        <w:rPr>
          <w:rFonts w:ascii="Arial" w:hAnsi="Arial" w:cs="Arial"/>
        </w:rPr>
      </w:pPr>
    </w:p>
    <w:p w:rsidR="009D6201" w:rsidRDefault="009D6201" w:rsidP="009D6201">
      <w:pPr>
        <w:spacing w:line="276" w:lineRule="auto"/>
        <w:rPr>
          <w:rFonts w:ascii="Arial" w:hAnsi="Arial" w:cs="Arial"/>
        </w:rPr>
      </w:pPr>
    </w:p>
    <w:p w:rsidR="009D6201" w:rsidRPr="00AC4E1C" w:rsidRDefault="009D6201" w:rsidP="00590AA6">
      <w:pPr>
        <w:spacing w:line="276" w:lineRule="auto"/>
        <w:ind w:left="-567"/>
        <w:rPr>
          <w:rFonts w:ascii="Arial" w:hAnsi="Arial" w:cs="Arial"/>
        </w:rPr>
      </w:pPr>
    </w:p>
    <w:tbl>
      <w:tblPr>
        <w:tblW w:w="765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0"/>
      </w:tblGrid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 xml:space="preserve">Cynthia </w:t>
            </w:r>
            <w:proofErr w:type="spellStart"/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Nohemy</w:t>
            </w:r>
            <w:proofErr w:type="spellEnd"/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 xml:space="preserve"> Hernández Zaval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o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Development Team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esponsabil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Análisis, diseño y programación del sistem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 contac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hz19004@ues.edu.sv</w:t>
            </w:r>
          </w:p>
        </w:tc>
      </w:tr>
    </w:tbl>
    <w:p w:rsidR="00AC4E1C" w:rsidRPr="00AC4E1C" w:rsidRDefault="00AC4E1C" w:rsidP="009D6201">
      <w:pPr>
        <w:spacing w:line="276" w:lineRule="auto"/>
        <w:rPr>
          <w:rFonts w:ascii="Arial" w:hAnsi="Arial" w:cs="Arial"/>
        </w:rPr>
      </w:pPr>
    </w:p>
    <w:tbl>
      <w:tblPr>
        <w:tblW w:w="765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0"/>
      </w:tblGrid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Carlos Adiel Díaz del Cid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o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Development Team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esponsabil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Análisis, diseño y programación del sistem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 contac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131811" w:rsidP="00590AA6">
            <w:pPr>
              <w:spacing w:after="0" w:line="276" w:lineRule="auto"/>
              <w:rPr>
                <w:rFonts w:ascii="Arial" w:eastAsia="Times New Roman" w:hAnsi="Arial" w:cs="Arial"/>
                <w:lang w:eastAsia="es-ES"/>
              </w:rPr>
            </w:pPr>
            <w:hyperlink r:id="rId12" w:history="1">
              <w:r w:rsidR="0065610B" w:rsidRPr="00AC4E1C">
                <w:rPr>
                  <w:rFonts w:ascii="Arial" w:eastAsia="Times New Roman" w:hAnsi="Arial" w:cs="Arial"/>
                  <w:lang w:eastAsia="es-ES"/>
                </w:rPr>
                <w:t>dd18003@ues.edu.sv</w:t>
              </w:r>
            </w:hyperlink>
          </w:p>
        </w:tc>
      </w:tr>
    </w:tbl>
    <w:p w:rsidR="003B74A9" w:rsidRPr="00AC4E1C" w:rsidRDefault="003B74A9" w:rsidP="00590AA6">
      <w:pPr>
        <w:spacing w:line="276" w:lineRule="auto"/>
        <w:rPr>
          <w:rFonts w:ascii="Arial" w:hAnsi="Arial" w:cs="Arial"/>
        </w:rPr>
      </w:pPr>
    </w:p>
    <w:tbl>
      <w:tblPr>
        <w:tblW w:w="765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0"/>
      </w:tblGrid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Krissia Milena Castellón Díaz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o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Development Team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esponsabil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Análisis, diseño y programación del sistem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 contac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131811" w:rsidP="00590AA6">
            <w:pPr>
              <w:spacing w:after="0" w:line="276" w:lineRule="auto"/>
              <w:rPr>
                <w:rFonts w:ascii="Arial" w:eastAsia="Times New Roman" w:hAnsi="Arial" w:cs="Arial"/>
                <w:lang w:eastAsia="es-ES"/>
              </w:rPr>
            </w:pPr>
            <w:hyperlink r:id="rId13" w:history="1">
              <w:r w:rsidR="0065610B" w:rsidRPr="00AC4E1C">
                <w:rPr>
                  <w:rFonts w:ascii="Arial" w:eastAsia="Times New Roman" w:hAnsi="Arial" w:cs="Arial"/>
                  <w:lang w:eastAsia="es-ES"/>
                </w:rPr>
                <w:t>cd13008@ues.edu.sv</w:t>
              </w:r>
            </w:hyperlink>
          </w:p>
        </w:tc>
      </w:tr>
    </w:tbl>
    <w:p w:rsidR="0065610B" w:rsidRPr="00AC4E1C" w:rsidRDefault="0065610B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610B" w:rsidRDefault="0065610B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4A16" w:rsidRDefault="007C13D7" w:rsidP="00F32FC2">
      <w:pPr>
        <w:pStyle w:val="Ttulo2"/>
      </w:pPr>
      <w:bookmarkStart w:id="4" w:name="_Toc72396537"/>
      <w:r w:rsidRPr="007C13D7">
        <w:t>DEFINICIONES, ACRÓNIMOS Y ABREVIATURAS</w:t>
      </w:r>
      <w:bookmarkEnd w:id="4"/>
    </w:p>
    <w:p w:rsidR="00F32FC2" w:rsidRPr="00F32FC2" w:rsidRDefault="00F32FC2" w:rsidP="00F32F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14A16" w:rsidTr="00814A16">
        <w:tc>
          <w:tcPr>
            <w:tcW w:w="1696" w:type="dxa"/>
            <w:shd w:val="clear" w:color="auto" w:fill="9CC2E5" w:themeFill="accent1" w:themeFillTint="99"/>
          </w:tcPr>
          <w:p w:rsidR="00814A16" w:rsidRDefault="00814A16" w:rsidP="00590A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798" w:type="dxa"/>
            <w:shd w:val="clear" w:color="auto" w:fill="9CC2E5" w:themeFill="accent1" w:themeFillTint="99"/>
          </w:tcPr>
          <w:p w:rsidR="00814A16" w:rsidRDefault="00814A16" w:rsidP="00590A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814A16" w:rsidTr="00814A16">
        <w:tc>
          <w:tcPr>
            <w:tcW w:w="1696" w:type="dxa"/>
          </w:tcPr>
          <w:p w:rsidR="00814A16" w:rsidRDefault="00814A16" w:rsidP="00590A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6798" w:type="dxa"/>
          </w:tcPr>
          <w:p w:rsidR="00814A16" w:rsidRPr="00814A16" w:rsidRDefault="00814A16" w:rsidP="0059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 que usara el Sistema Bancario de Deposito y Retiro</w:t>
            </w:r>
          </w:p>
        </w:tc>
      </w:tr>
      <w:tr w:rsidR="00814A16" w:rsidTr="00814A16">
        <w:tc>
          <w:tcPr>
            <w:tcW w:w="1696" w:type="dxa"/>
          </w:tcPr>
          <w:p w:rsidR="00814A16" w:rsidRDefault="00814A16" w:rsidP="00590A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S</w:t>
            </w:r>
          </w:p>
        </w:tc>
        <w:tc>
          <w:tcPr>
            <w:tcW w:w="6798" w:type="dxa"/>
          </w:tcPr>
          <w:p w:rsidR="00814A16" w:rsidRPr="00814A16" w:rsidRDefault="00814A16" w:rsidP="0059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ción de Requisitos Software</w:t>
            </w:r>
          </w:p>
        </w:tc>
      </w:tr>
      <w:tr w:rsidR="005F48AA" w:rsidTr="00814A16">
        <w:tc>
          <w:tcPr>
            <w:tcW w:w="1696" w:type="dxa"/>
          </w:tcPr>
          <w:p w:rsidR="005F48AA" w:rsidRDefault="005F48AA" w:rsidP="00590A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DR</w:t>
            </w:r>
          </w:p>
        </w:tc>
        <w:tc>
          <w:tcPr>
            <w:tcW w:w="6798" w:type="dxa"/>
          </w:tcPr>
          <w:p w:rsidR="005F48AA" w:rsidRDefault="005F48AA" w:rsidP="0059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Bancario de Deposito y Retiro </w:t>
            </w:r>
          </w:p>
        </w:tc>
      </w:tr>
    </w:tbl>
    <w:p w:rsidR="009D6201" w:rsidRPr="00AC4E1C" w:rsidRDefault="009D6201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C4E1C" w:rsidRDefault="00AC4E1C" w:rsidP="00F32FC2">
      <w:pPr>
        <w:pStyle w:val="Ttulo2"/>
      </w:pPr>
      <w:bookmarkStart w:id="5" w:name="_Toc72396538"/>
      <w:r w:rsidRPr="00AC4E1C">
        <w:t>REFERENCIAS</w:t>
      </w:r>
      <w:bookmarkEnd w:id="5"/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272CE" w:rsidRPr="00AC4E1C" w:rsidRDefault="009272CE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C4E1C">
        <w:rPr>
          <w:rFonts w:ascii="Arial" w:hAnsi="Arial" w:cs="Arial"/>
          <w:sz w:val="24"/>
          <w:szCs w:val="24"/>
        </w:rPr>
        <w:t>Estándar</w:t>
      </w:r>
      <w:proofErr w:type="spellEnd"/>
      <w:r w:rsidRPr="00AC4E1C">
        <w:rPr>
          <w:rFonts w:ascii="Arial" w:hAnsi="Arial" w:cs="Arial"/>
          <w:sz w:val="24"/>
          <w:szCs w:val="24"/>
        </w:rPr>
        <w:t xml:space="preserve"> IEE</w:t>
      </w:r>
      <w:r w:rsidR="00AC4E1C">
        <w:rPr>
          <w:rFonts w:ascii="Arial" w:hAnsi="Arial" w:cs="Arial"/>
          <w:sz w:val="24"/>
          <w:szCs w:val="24"/>
        </w:rPr>
        <w:t>E</w:t>
      </w:r>
      <w:r w:rsidRPr="00AC4E1C">
        <w:rPr>
          <w:rFonts w:ascii="Arial" w:hAnsi="Arial" w:cs="Arial"/>
          <w:sz w:val="24"/>
          <w:szCs w:val="24"/>
        </w:rPr>
        <w:t xml:space="preserve"> 830-1998</w:t>
      </w:r>
    </w:p>
    <w:p w:rsidR="009272CE" w:rsidRPr="00AC4E1C" w:rsidRDefault="009272CE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C4E1C" w:rsidRDefault="00AC4E1C" w:rsidP="00F32FC2">
      <w:pPr>
        <w:pStyle w:val="Ttulo2"/>
      </w:pPr>
      <w:bookmarkStart w:id="6" w:name="_Toc72396539"/>
      <w:r w:rsidRPr="00AC4E1C">
        <w:t>RESUMEN</w:t>
      </w:r>
      <w:bookmarkEnd w:id="6"/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C4E1C" w:rsidRPr="00AC4E1C" w:rsidRDefault="009272CE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 w:rsidRPr="00AC4E1C">
        <w:rPr>
          <w:rFonts w:ascii="Arial" w:hAnsi="Arial" w:cs="Arial"/>
          <w:sz w:val="24"/>
          <w:szCs w:val="24"/>
          <w:lang w:val="es-ES"/>
        </w:rPr>
        <w:t xml:space="preserve">Este documento está conformado por tres secciones. En la primera sección se da una introducción </w:t>
      </w:r>
      <w:r w:rsidR="00187757" w:rsidRPr="00AC4E1C">
        <w:rPr>
          <w:rFonts w:ascii="Arial" w:hAnsi="Arial" w:cs="Arial"/>
          <w:sz w:val="24"/>
          <w:szCs w:val="24"/>
          <w:lang w:val="es-ES"/>
        </w:rPr>
        <w:t xml:space="preserve">al sistema, referencias, </w:t>
      </w:r>
      <w:r w:rsidRPr="00AC4E1C">
        <w:rPr>
          <w:rFonts w:ascii="Arial" w:hAnsi="Arial" w:cs="Arial"/>
          <w:sz w:val="24"/>
          <w:szCs w:val="24"/>
          <w:lang w:val="es-ES"/>
        </w:rPr>
        <w:t>así como el personal que estará involucrado en el sistema.</w:t>
      </w:r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AC4E1C" w:rsidRDefault="00187757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 w:rsidRPr="00AC4E1C">
        <w:rPr>
          <w:rFonts w:ascii="Arial" w:hAnsi="Arial" w:cs="Arial"/>
          <w:sz w:val="24"/>
          <w:szCs w:val="24"/>
          <w:lang w:val="es-ES"/>
        </w:rPr>
        <w:t xml:space="preserve">En la segunda sección se </w:t>
      </w:r>
      <w:r w:rsidR="00AC4E1C" w:rsidRPr="00AC4E1C">
        <w:rPr>
          <w:rFonts w:ascii="Arial" w:hAnsi="Arial" w:cs="Arial"/>
          <w:sz w:val="24"/>
          <w:szCs w:val="24"/>
          <w:lang w:val="es-ES"/>
        </w:rPr>
        <w:t>planteará</w:t>
      </w:r>
      <w:r w:rsidRPr="00AC4E1C">
        <w:rPr>
          <w:rFonts w:ascii="Arial" w:hAnsi="Arial" w:cs="Arial"/>
          <w:sz w:val="24"/>
          <w:szCs w:val="24"/>
          <w:lang w:val="es-ES"/>
        </w:rPr>
        <w:t xml:space="preserve"> la visión general del sistema a fin de conocer funciones, requisitos, restricciones y perspectivas del producto esperado.</w:t>
      </w:r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2C22DD" w:rsidRDefault="00187757" w:rsidP="00100F6B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 w:rsidRPr="00AC4E1C">
        <w:rPr>
          <w:rFonts w:ascii="Arial" w:hAnsi="Arial" w:cs="Arial"/>
          <w:sz w:val="24"/>
          <w:szCs w:val="24"/>
          <w:lang w:val="es-ES"/>
        </w:rPr>
        <w:t xml:space="preserve">En la tercera sección se plantean los requerimientos específicos y atributos del sistema de manera </w:t>
      </w:r>
      <w:r w:rsidR="00AC4E1C" w:rsidRPr="00AC4E1C">
        <w:rPr>
          <w:rFonts w:ascii="Arial" w:hAnsi="Arial" w:cs="Arial"/>
          <w:sz w:val="24"/>
          <w:szCs w:val="24"/>
          <w:lang w:val="es-ES"/>
        </w:rPr>
        <w:t>más</w:t>
      </w:r>
      <w:r w:rsidRPr="00AC4E1C">
        <w:rPr>
          <w:rFonts w:ascii="Arial" w:hAnsi="Arial" w:cs="Arial"/>
          <w:sz w:val="24"/>
          <w:szCs w:val="24"/>
          <w:lang w:val="es-ES"/>
        </w:rPr>
        <w:t xml:space="preserve"> detallada.</w:t>
      </w:r>
    </w:p>
    <w:p w:rsidR="00100F6B" w:rsidRDefault="00100F6B" w:rsidP="00100F6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0777" w:rsidRDefault="00FA0777" w:rsidP="00FA0777">
      <w:pPr>
        <w:pStyle w:val="Ttulo1"/>
      </w:pPr>
      <w:bookmarkStart w:id="7" w:name="_Toc72396540"/>
      <w:r w:rsidRPr="00FA0777">
        <w:t>DESCRIPCIÓN GENERAL</w:t>
      </w:r>
      <w:bookmarkEnd w:id="7"/>
      <w:r w:rsidRPr="00FA0777">
        <w:t xml:space="preserve"> </w:t>
      </w:r>
    </w:p>
    <w:p w:rsidR="00FA0777" w:rsidRPr="00FA0777" w:rsidRDefault="00FA0777" w:rsidP="00FA0777"/>
    <w:p w:rsidR="00FA0777" w:rsidRDefault="00FA0777" w:rsidP="00FA077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119A">
        <w:rPr>
          <w:rFonts w:ascii="Arial" w:hAnsi="Arial" w:cs="Arial"/>
          <w:sz w:val="24"/>
          <w:szCs w:val="24"/>
        </w:rPr>
        <w:t>En esta sección se describen todos los factores que afectan al sistema y el contexto de los requisitos.</w:t>
      </w:r>
    </w:p>
    <w:p w:rsidR="00FA0777" w:rsidRDefault="00FA0777" w:rsidP="00FA077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119A">
        <w:rPr>
          <w:rFonts w:ascii="Arial" w:hAnsi="Arial" w:cs="Arial"/>
          <w:sz w:val="24"/>
          <w:szCs w:val="24"/>
        </w:rPr>
        <w:t>De esta sección se derivan las siguientes subsecciones: Perspectiva del producto, funciones del producto, características de los usuarios, restricciones, suposiciones y dependencia y requisitos futuros.</w:t>
      </w:r>
    </w:p>
    <w:p w:rsidR="00FA0777" w:rsidRDefault="00FA0777" w:rsidP="00FA0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0777" w:rsidRPr="00FA0777" w:rsidRDefault="00FA0777" w:rsidP="00FA0777">
      <w:pPr>
        <w:pStyle w:val="Ttulo2"/>
        <w:numPr>
          <w:ilvl w:val="1"/>
          <w:numId w:val="6"/>
        </w:numPr>
      </w:pPr>
      <w:bookmarkStart w:id="8" w:name="_Toc72396541"/>
      <w:r w:rsidRPr="00FA0777">
        <w:t>PERSPECTIVA DEL PRODUCTO</w:t>
      </w:r>
      <w:bookmarkEnd w:id="8"/>
      <w:r w:rsidRPr="00FA0777">
        <w:t xml:space="preserve"> </w:t>
      </w:r>
    </w:p>
    <w:p w:rsidR="00FA0777" w:rsidRDefault="00FA0777" w:rsidP="00FA0777">
      <w:pPr>
        <w:pStyle w:val="Prrafodelista"/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A0777" w:rsidRPr="00FA0777" w:rsidRDefault="00FA0777" w:rsidP="00FA0777">
      <w:pPr>
        <w:pStyle w:val="Prrafodelista"/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>El sistema SBDR será un software diseñado para trabajar en entorno WEB, lo que permitirá su utilización de forma rápida y eficaz, además que el usuario realizará sus transacciones de forma segura.</w:t>
      </w:r>
    </w:p>
    <w:p w:rsidR="00FA0777" w:rsidRDefault="00FA0777" w:rsidP="00FA0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0777" w:rsidRPr="00FA0777" w:rsidRDefault="00FA0777" w:rsidP="00FA0777">
      <w:pPr>
        <w:pStyle w:val="Ttulo2"/>
        <w:numPr>
          <w:ilvl w:val="1"/>
          <w:numId w:val="6"/>
        </w:numPr>
      </w:pPr>
      <w:bookmarkStart w:id="9" w:name="_Toc72396542"/>
      <w:r w:rsidRPr="00FA0777">
        <w:t>FUNCIONES DEL PRODUCTO</w:t>
      </w:r>
      <w:bookmarkEnd w:id="9"/>
    </w:p>
    <w:p w:rsidR="00FA0777" w:rsidRDefault="00FA0777" w:rsidP="00FA0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0777" w:rsidRPr="00FA0777" w:rsidRDefault="00FA0777" w:rsidP="00FA0777">
      <w:pPr>
        <w:pStyle w:val="Ttulo2"/>
        <w:numPr>
          <w:ilvl w:val="1"/>
          <w:numId w:val="6"/>
        </w:numPr>
        <w:rPr>
          <w:rFonts w:eastAsia="Calibri"/>
        </w:rPr>
      </w:pPr>
      <w:bookmarkStart w:id="10" w:name="_Toc72396543"/>
      <w:r w:rsidRPr="00FA0777">
        <w:rPr>
          <w:rFonts w:eastAsia="Calibri"/>
        </w:rPr>
        <w:t>CARACTERÍSTICAS DE LOS USUARIOS</w:t>
      </w:r>
      <w:bookmarkEnd w:id="10"/>
    </w:p>
    <w:p w:rsidR="00FA0777" w:rsidRPr="002B574A" w:rsidRDefault="00FA0777" w:rsidP="00FA0777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670"/>
      </w:tblGrid>
      <w:tr w:rsidR="00FA0777" w:rsidRPr="002B574A" w:rsidTr="00BD05E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Tipo de Usu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dministrador</w:t>
            </w:r>
          </w:p>
        </w:tc>
      </w:tr>
      <w:tr w:rsidR="00FA0777" w:rsidRPr="00A268A9" w:rsidTr="00BD05E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ctividad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ntrol y manejo del sistema en general</w:t>
            </w:r>
          </w:p>
        </w:tc>
      </w:tr>
    </w:tbl>
    <w:p w:rsidR="00FA0777" w:rsidRPr="002B574A" w:rsidRDefault="00FA0777" w:rsidP="00FA0777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695"/>
      </w:tblGrid>
      <w:tr w:rsidR="00FA0777" w:rsidRPr="002B574A" w:rsidTr="00BD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Tipo de Usuario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mpleados</w:t>
            </w:r>
          </w:p>
        </w:tc>
      </w:tr>
      <w:tr w:rsidR="00FA0777" w:rsidRPr="00A268A9" w:rsidTr="00BD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ctividades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epósitos, Retiro y dar seguimiento a transacciones</w:t>
            </w:r>
          </w:p>
        </w:tc>
      </w:tr>
    </w:tbl>
    <w:p w:rsidR="00FA0777" w:rsidRPr="002B574A" w:rsidRDefault="00FA0777" w:rsidP="00FA0777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695"/>
      </w:tblGrid>
      <w:tr w:rsidR="00FA0777" w:rsidRPr="002B574A" w:rsidTr="00BD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Tipo de Usuario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liente</w:t>
            </w:r>
          </w:p>
        </w:tc>
      </w:tr>
      <w:tr w:rsidR="00FA0777" w:rsidRPr="00A268A9" w:rsidTr="00BD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ctividades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epósito, Retiro y ver ultimas Transacciones</w:t>
            </w:r>
          </w:p>
        </w:tc>
      </w:tr>
    </w:tbl>
    <w:p w:rsidR="00FA0777" w:rsidRDefault="00FA0777" w:rsidP="00FA0777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A0777" w:rsidRDefault="00FA0777" w:rsidP="00FA0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A0777" w:rsidRDefault="00FA0777" w:rsidP="00FA0777">
      <w:pPr>
        <w:pStyle w:val="Ttulo2"/>
        <w:numPr>
          <w:ilvl w:val="1"/>
          <w:numId w:val="6"/>
        </w:numPr>
      </w:pPr>
      <w:bookmarkStart w:id="11" w:name="_Toc72396544"/>
      <w:r w:rsidRPr="00A268A9">
        <w:t>RESTRICCIONES</w:t>
      </w:r>
      <w:bookmarkEnd w:id="11"/>
      <w:r w:rsidRPr="00A268A9">
        <w:t xml:space="preserve"> </w:t>
      </w:r>
    </w:p>
    <w:p w:rsidR="00FA0777" w:rsidRPr="00FA0777" w:rsidRDefault="00FA0777" w:rsidP="00FA0777"/>
    <w:p w:rsidR="00FA0777" w:rsidRPr="00FA0777" w:rsidRDefault="00FA0777" w:rsidP="00FA077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>Interfaz para ser usada con internet.</w:t>
      </w:r>
    </w:p>
    <w:p w:rsidR="00FA0777" w:rsidRPr="00FA0777" w:rsidRDefault="00FA0777" w:rsidP="00FA077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>Lenguajes y tecnologías en uso: HTML, CSS3, JAVASCRIPT, PHP, MYSQL.</w:t>
      </w:r>
    </w:p>
    <w:p w:rsidR="00FA0777" w:rsidRPr="00FA0777" w:rsidRDefault="00FA0777" w:rsidP="00FA077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>El sistema se diseñará según un modelo cliente/servidor.</w:t>
      </w:r>
    </w:p>
    <w:p w:rsidR="00FA0777" w:rsidRPr="00FA0777" w:rsidRDefault="00FA0777" w:rsidP="00FA077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 xml:space="preserve">Solo la cooperativa puede crear los usuarios. </w:t>
      </w:r>
    </w:p>
    <w:p w:rsidR="00FA0777" w:rsidRDefault="00FA0777" w:rsidP="00FA0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B3C0B" w:rsidRDefault="007B3C0B" w:rsidP="007B3C0B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B3C0B" w:rsidRPr="007B3C0B" w:rsidRDefault="007B3C0B" w:rsidP="007B3C0B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A0777" w:rsidRPr="00FA0777" w:rsidRDefault="00FA0777" w:rsidP="00FA077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>Solo se permiten realizar depósitos que se encuentren en el rango de menos de diez mil dólares ($10,000).</w:t>
      </w:r>
    </w:p>
    <w:p w:rsidR="00FA0777" w:rsidRPr="00FA0777" w:rsidRDefault="00FA0777" w:rsidP="00FA077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>Dar seguimiento a los usuarios que tienen más de diez mil dólares ($10,000) en su cuenta bancaria.</w:t>
      </w:r>
    </w:p>
    <w:p w:rsidR="00FA0777" w:rsidRPr="00742B56" w:rsidRDefault="00FA0777" w:rsidP="00FA0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0777" w:rsidRDefault="00FA0777" w:rsidP="00FA0777">
      <w:pPr>
        <w:pStyle w:val="Ttulo2"/>
        <w:numPr>
          <w:ilvl w:val="1"/>
          <w:numId w:val="6"/>
        </w:numPr>
      </w:pPr>
      <w:bookmarkStart w:id="12" w:name="_Toc72396545"/>
      <w:r w:rsidRPr="00FA0777">
        <w:t>SUPOSICIONES Y DEPENDENCIA</w:t>
      </w:r>
      <w:bookmarkEnd w:id="12"/>
      <w:r w:rsidRPr="00FA0777">
        <w:t xml:space="preserve"> </w:t>
      </w:r>
    </w:p>
    <w:p w:rsidR="00FA0777" w:rsidRPr="00FA0777" w:rsidRDefault="00FA0777" w:rsidP="00FA0777"/>
    <w:p w:rsidR="00FA0777" w:rsidRPr="00FA0777" w:rsidRDefault="00FA0777" w:rsidP="00FA077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>Se asume que los requisitos aquí descritos son estables.</w:t>
      </w:r>
    </w:p>
    <w:p w:rsidR="00FA0777" w:rsidRPr="00FA0777" w:rsidRDefault="00FA0777" w:rsidP="00FA077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>Los equipos en los que se vaya a ejecutar el sistema deben cumplir los requisitos antes indicados para garantizar una ejecución correcta de la misma.</w:t>
      </w:r>
    </w:p>
    <w:p w:rsidR="00FA0777" w:rsidRDefault="00FA0777" w:rsidP="00FA0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A0777" w:rsidRDefault="00FA0777" w:rsidP="00FA0777">
      <w:pPr>
        <w:pStyle w:val="Ttulo2"/>
        <w:numPr>
          <w:ilvl w:val="1"/>
          <w:numId w:val="6"/>
        </w:numPr>
        <w:rPr>
          <w:rFonts w:eastAsia="Calibri"/>
        </w:rPr>
      </w:pPr>
      <w:bookmarkStart w:id="13" w:name="_Toc72396546"/>
      <w:r w:rsidRPr="00A268A9">
        <w:rPr>
          <w:rFonts w:eastAsia="Calibri"/>
        </w:rPr>
        <w:t>REQUISITOS FUTUROS</w:t>
      </w:r>
      <w:bookmarkEnd w:id="13"/>
    </w:p>
    <w:p w:rsidR="00FA0777" w:rsidRDefault="00FA0777" w:rsidP="00FA0777">
      <w:pPr>
        <w:pStyle w:val="Prrafodelista"/>
        <w:spacing w:line="276" w:lineRule="auto"/>
        <w:ind w:left="1080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A0777" w:rsidRPr="00FA0777" w:rsidRDefault="00FA0777" w:rsidP="00FA0777">
      <w:pPr>
        <w:pStyle w:val="Prrafodelista"/>
        <w:spacing w:line="276" w:lineRule="auto"/>
        <w:ind w:left="1080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FA0777">
        <w:rPr>
          <w:rFonts w:ascii="Arial" w:eastAsia="Calibri" w:hAnsi="Arial" w:cs="Arial"/>
          <w:sz w:val="24"/>
          <w:szCs w:val="24"/>
          <w:lang w:val="es-ES"/>
        </w:rPr>
        <w:t>Las funciones en el presente sistema solo serán depósito y retiro, lo que da paso para que el futuro se pueda ampliar y diversificar según lo requiera el cliente, ya sea a dar paso a funciones como crédito, seguros y diversos productos que ellos ofrezcan.</w:t>
      </w:r>
    </w:p>
    <w:p w:rsidR="00FA0777" w:rsidRPr="00742B56" w:rsidRDefault="00FA0777" w:rsidP="00FA077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A0777" w:rsidRPr="003B119A" w:rsidRDefault="00FA0777" w:rsidP="00FA0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A4E34" w:rsidRDefault="00EA4E34" w:rsidP="00100F6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A4E34" w:rsidRPr="00EA4E34" w:rsidRDefault="00EA4E34" w:rsidP="00EA4E34">
      <w:pPr>
        <w:rPr>
          <w:rFonts w:ascii="Arial" w:hAnsi="Arial" w:cs="Arial"/>
          <w:sz w:val="24"/>
          <w:szCs w:val="24"/>
        </w:rPr>
      </w:pPr>
    </w:p>
    <w:p w:rsidR="00EA4E34" w:rsidRPr="00EA4E34" w:rsidRDefault="00EA4E34" w:rsidP="00EA4E34">
      <w:pPr>
        <w:rPr>
          <w:rFonts w:ascii="Arial" w:hAnsi="Arial" w:cs="Arial"/>
          <w:sz w:val="24"/>
          <w:szCs w:val="24"/>
        </w:rPr>
      </w:pPr>
    </w:p>
    <w:p w:rsidR="00EA4E34" w:rsidRPr="00EA4E34" w:rsidRDefault="00EA4E34" w:rsidP="00EA4E34">
      <w:pPr>
        <w:rPr>
          <w:rFonts w:ascii="Arial" w:hAnsi="Arial" w:cs="Arial"/>
          <w:sz w:val="24"/>
          <w:szCs w:val="24"/>
        </w:rPr>
      </w:pPr>
    </w:p>
    <w:p w:rsidR="00EA4E34" w:rsidRPr="00EA4E34" w:rsidRDefault="00EA4E34" w:rsidP="00EA4E34">
      <w:pPr>
        <w:rPr>
          <w:rFonts w:ascii="Arial" w:hAnsi="Arial" w:cs="Arial"/>
          <w:sz w:val="24"/>
          <w:szCs w:val="24"/>
        </w:rPr>
      </w:pPr>
    </w:p>
    <w:p w:rsidR="00EA4E34" w:rsidRPr="00EA4E34" w:rsidRDefault="00EA4E34" w:rsidP="00EA4E34">
      <w:pPr>
        <w:rPr>
          <w:rFonts w:ascii="Arial" w:hAnsi="Arial" w:cs="Arial"/>
          <w:sz w:val="24"/>
          <w:szCs w:val="24"/>
        </w:rPr>
      </w:pPr>
    </w:p>
    <w:p w:rsidR="00EA4E34" w:rsidRPr="00EA4E34" w:rsidRDefault="00EA4E34" w:rsidP="00EA4E34">
      <w:pPr>
        <w:rPr>
          <w:rFonts w:ascii="Arial" w:hAnsi="Arial" w:cs="Arial"/>
          <w:sz w:val="24"/>
          <w:szCs w:val="24"/>
        </w:rPr>
      </w:pPr>
    </w:p>
    <w:p w:rsidR="00EA4E34" w:rsidRPr="00EA4E34" w:rsidRDefault="00EA4E34" w:rsidP="00EA4E34">
      <w:pPr>
        <w:rPr>
          <w:rFonts w:ascii="Arial" w:hAnsi="Arial" w:cs="Arial"/>
          <w:sz w:val="24"/>
          <w:szCs w:val="24"/>
        </w:rPr>
      </w:pPr>
    </w:p>
    <w:p w:rsidR="00EA4E34" w:rsidRPr="00EA4E34" w:rsidRDefault="00EA4E34" w:rsidP="00EA4E34">
      <w:pPr>
        <w:rPr>
          <w:rFonts w:ascii="Arial" w:hAnsi="Arial" w:cs="Arial"/>
          <w:sz w:val="24"/>
          <w:szCs w:val="24"/>
        </w:rPr>
      </w:pPr>
    </w:p>
    <w:p w:rsidR="00EA4E34" w:rsidRPr="00EA4E34" w:rsidRDefault="00EA4E34" w:rsidP="00EA4E34">
      <w:pPr>
        <w:rPr>
          <w:rFonts w:ascii="Arial" w:hAnsi="Arial" w:cs="Arial"/>
          <w:sz w:val="24"/>
          <w:szCs w:val="24"/>
        </w:rPr>
      </w:pPr>
    </w:p>
    <w:p w:rsidR="00EA4E34" w:rsidRPr="00EA4E34" w:rsidRDefault="00EA4E34" w:rsidP="00EA4E34">
      <w:pPr>
        <w:rPr>
          <w:rFonts w:ascii="Arial" w:hAnsi="Arial" w:cs="Arial"/>
          <w:sz w:val="24"/>
          <w:szCs w:val="24"/>
        </w:rPr>
      </w:pPr>
    </w:p>
    <w:p w:rsidR="00EA4E34" w:rsidRPr="00EA4E34" w:rsidRDefault="00EA4E34" w:rsidP="00EA4E34">
      <w:pPr>
        <w:rPr>
          <w:rFonts w:ascii="Arial" w:hAnsi="Arial" w:cs="Arial"/>
          <w:sz w:val="24"/>
          <w:szCs w:val="24"/>
        </w:rPr>
      </w:pPr>
    </w:p>
    <w:p w:rsidR="00EA4E34" w:rsidRPr="00EA4E34" w:rsidRDefault="00EA4E34" w:rsidP="00EA4E34">
      <w:pPr>
        <w:rPr>
          <w:rFonts w:ascii="Arial" w:hAnsi="Arial" w:cs="Arial"/>
          <w:sz w:val="24"/>
          <w:szCs w:val="24"/>
        </w:rPr>
      </w:pPr>
    </w:p>
    <w:p w:rsidR="00EA4E34" w:rsidRDefault="00EA4E34" w:rsidP="00EA4E34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p w:rsidR="00100F6B" w:rsidRPr="007B3C0B" w:rsidRDefault="00EA4E34" w:rsidP="007B3C0B">
      <w:pPr>
        <w:pStyle w:val="Ttulo1"/>
        <w:spacing w:line="276" w:lineRule="auto"/>
        <w:jc w:val="both"/>
        <w:rPr>
          <w:rFonts w:cs="Arial"/>
          <w:sz w:val="24"/>
          <w:szCs w:val="24"/>
        </w:rPr>
      </w:pPr>
      <w:bookmarkStart w:id="14" w:name="_Toc72396547"/>
      <w:r w:rsidRPr="007B3C0B">
        <w:rPr>
          <w:rFonts w:cs="Arial"/>
        </w:rPr>
        <w:t>REQUISITOS ESPECÍFICOS</w:t>
      </w:r>
      <w:bookmarkEnd w:id="14"/>
      <w:r w:rsidRPr="007B3C0B">
        <w:rPr>
          <w:rFonts w:cs="Arial"/>
          <w:sz w:val="24"/>
          <w:szCs w:val="24"/>
        </w:rPr>
        <w:tab/>
      </w:r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</w:rPr>
      </w:pPr>
    </w:p>
    <w:p w:rsidR="00EA4E34" w:rsidRPr="007B3C0B" w:rsidRDefault="00EA4E34" w:rsidP="007B3C0B">
      <w:pPr>
        <w:pStyle w:val="Ttulo2"/>
        <w:numPr>
          <w:ilvl w:val="1"/>
          <w:numId w:val="6"/>
        </w:numPr>
        <w:spacing w:line="276" w:lineRule="auto"/>
        <w:jc w:val="both"/>
        <w:rPr>
          <w:rFonts w:eastAsia="Calibri" w:cs="Arial"/>
        </w:rPr>
      </w:pPr>
      <w:bookmarkStart w:id="15" w:name="_Toc72396548"/>
      <w:r w:rsidRPr="007B3C0B">
        <w:rPr>
          <w:rFonts w:eastAsia="Calibri" w:cs="Arial"/>
        </w:rPr>
        <w:t>REQUISITOS COMUNES DE LA INTERFAZ</w:t>
      </w:r>
      <w:bookmarkEnd w:id="15"/>
    </w:p>
    <w:p w:rsidR="00EA4E34" w:rsidRPr="00EA4E34" w:rsidRDefault="00EA4E34" w:rsidP="007B3C0B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A4E34" w:rsidRPr="007B3C0B" w:rsidRDefault="00EA4E34" w:rsidP="007B3C0B">
      <w:pPr>
        <w:pStyle w:val="Ttulo3"/>
        <w:spacing w:line="276" w:lineRule="auto"/>
        <w:rPr>
          <w:rFonts w:eastAsia="Calibri" w:cs="Arial"/>
        </w:rPr>
      </w:pPr>
      <w:bookmarkStart w:id="16" w:name="_Toc72396549"/>
      <w:r w:rsidRPr="007B3C0B">
        <w:rPr>
          <w:rFonts w:eastAsia="Calibri" w:cs="Arial"/>
        </w:rPr>
        <w:t>Interfaz de usuario</w:t>
      </w:r>
      <w:bookmarkEnd w:id="16"/>
    </w:p>
    <w:p w:rsidR="00EA4E34" w:rsidRPr="007B3C0B" w:rsidRDefault="00EA4E34" w:rsidP="007B3C0B">
      <w:pPr>
        <w:spacing w:line="276" w:lineRule="auto"/>
        <w:jc w:val="both"/>
        <w:rPr>
          <w:rFonts w:ascii="Arial" w:eastAsia="Calibri" w:hAnsi="Arial" w:cs="Arial"/>
          <w:sz w:val="26"/>
          <w:szCs w:val="26"/>
        </w:rPr>
      </w:pPr>
    </w:p>
    <w:p w:rsidR="00EA4E34" w:rsidRPr="007B3C0B" w:rsidRDefault="00EA4E34" w:rsidP="007B3C0B">
      <w:pPr>
        <w:pStyle w:val="Prrafodelista"/>
        <w:spacing w:line="276" w:lineRule="auto"/>
        <w:jc w:val="both"/>
        <w:rPr>
          <w:rFonts w:ascii="Arial" w:eastAsia="Calibri" w:hAnsi="Arial" w:cs="Arial"/>
          <w:sz w:val="26"/>
          <w:szCs w:val="26"/>
          <w:lang w:val="es-ES"/>
        </w:rPr>
      </w:pPr>
      <w:r w:rsidRPr="007B3C0B">
        <w:rPr>
          <w:rFonts w:ascii="Arial" w:eastAsia="Calibri" w:hAnsi="Arial" w:cs="Arial"/>
          <w:sz w:val="26"/>
          <w:szCs w:val="26"/>
          <w:lang w:val="es-ES"/>
        </w:rPr>
        <w:t xml:space="preserve">La interfaz consistirá con un </w:t>
      </w:r>
      <w:proofErr w:type="spellStart"/>
      <w:r w:rsidRPr="007B3C0B">
        <w:rPr>
          <w:rFonts w:ascii="Arial" w:eastAsia="Calibri" w:hAnsi="Arial" w:cs="Arial"/>
          <w:sz w:val="26"/>
          <w:szCs w:val="26"/>
          <w:lang w:val="es-ES"/>
        </w:rPr>
        <w:t>login</w:t>
      </w:r>
      <w:proofErr w:type="spellEnd"/>
      <w:r w:rsidRPr="007B3C0B">
        <w:rPr>
          <w:rFonts w:ascii="Arial" w:eastAsia="Calibri" w:hAnsi="Arial" w:cs="Arial"/>
          <w:sz w:val="26"/>
          <w:szCs w:val="26"/>
          <w:lang w:val="es-ES"/>
        </w:rPr>
        <w:t xml:space="preserve"> para inicio de sesión, al ingresar mostrará un conjunto de ventas con botones, listas y campos de texto. </w:t>
      </w:r>
    </w:p>
    <w:p w:rsidR="00EA4E34" w:rsidRPr="007B3C0B" w:rsidRDefault="00EA4E34" w:rsidP="007B3C0B">
      <w:pPr>
        <w:pStyle w:val="Prrafodelista"/>
        <w:spacing w:line="276" w:lineRule="auto"/>
        <w:jc w:val="both"/>
        <w:rPr>
          <w:rFonts w:ascii="Arial" w:eastAsia="Calibri" w:hAnsi="Arial" w:cs="Arial"/>
          <w:sz w:val="26"/>
          <w:szCs w:val="26"/>
          <w:lang w:val="es-ES"/>
        </w:rPr>
      </w:pPr>
    </w:p>
    <w:p w:rsidR="00EA4E34" w:rsidRPr="007B3C0B" w:rsidRDefault="00EA4E34" w:rsidP="007B3C0B">
      <w:pPr>
        <w:pStyle w:val="Prrafodelista"/>
        <w:spacing w:line="276" w:lineRule="auto"/>
        <w:jc w:val="both"/>
        <w:rPr>
          <w:rFonts w:ascii="Arial" w:eastAsia="Calibri" w:hAnsi="Arial" w:cs="Arial"/>
          <w:sz w:val="26"/>
          <w:szCs w:val="26"/>
          <w:lang w:val="es-ES"/>
        </w:rPr>
      </w:pPr>
      <w:r w:rsidRPr="007B3C0B">
        <w:rPr>
          <w:rFonts w:ascii="Arial" w:eastAsia="Calibri" w:hAnsi="Arial" w:cs="Arial"/>
          <w:sz w:val="26"/>
          <w:szCs w:val="26"/>
          <w:lang w:val="es-ES"/>
        </w:rPr>
        <w:t>Esta deberá ser construida específicamente para el sistema propuesto y será visualizada desde un navegador de internet.</w:t>
      </w:r>
    </w:p>
    <w:p w:rsidR="00EA4E34" w:rsidRPr="00EA4E34" w:rsidRDefault="00EA4E34" w:rsidP="007B3C0B">
      <w:pPr>
        <w:spacing w:line="276" w:lineRule="auto"/>
        <w:jc w:val="both"/>
        <w:rPr>
          <w:rFonts w:ascii="Arial" w:eastAsia="Calibri" w:hAnsi="Arial" w:cs="Arial"/>
          <w:sz w:val="26"/>
          <w:szCs w:val="26"/>
        </w:rPr>
      </w:pPr>
      <w:r w:rsidRPr="00EA4E34">
        <w:rPr>
          <w:rFonts w:ascii="Arial" w:eastAsia="Calibri" w:hAnsi="Arial" w:cs="Arial"/>
          <w:sz w:val="26"/>
          <w:szCs w:val="26"/>
        </w:rPr>
        <w:t xml:space="preserve"> </w:t>
      </w:r>
    </w:p>
    <w:p w:rsidR="00EA4E34" w:rsidRPr="007B3C0B" w:rsidRDefault="00EA4E34" w:rsidP="007B3C0B">
      <w:pPr>
        <w:pStyle w:val="Ttulo3"/>
        <w:spacing w:line="276" w:lineRule="auto"/>
        <w:rPr>
          <w:rFonts w:eastAsia="Calibri" w:cs="Arial"/>
        </w:rPr>
      </w:pPr>
      <w:bookmarkStart w:id="17" w:name="_Toc72396550"/>
      <w:r w:rsidRPr="007B3C0B">
        <w:rPr>
          <w:rFonts w:eastAsia="Calibri" w:cs="Arial"/>
        </w:rPr>
        <w:t>Interfaz de hardware</w:t>
      </w:r>
      <w:bookmarkEnd w:id="17"/>
      <w:r w:rsidRPr="007B3C0B">
        <w:rPr>
          <w:rFonts w:eastAsia="Calibri" w:cs="Arial"/>
        </w:rPr>
        <w:t xml:space="preserve"> </w:t>
      </w:r>
    </w:p>
    <w:p w:rsidR="00EA4E34" w:rsidRPr="007B3C0B" w:rsidRDefault="00EA4E34" w:rsidP="007B3C0B">
      <w:pPr>
        <w:spacing w:line="276" w:lineRule="auto"/>
        <w:jc w:val="both"/>
        <w:rPr>
          <w:rFonts w:ascii="Arial" w:eastAsia="Calibri" w:hAnsi="Arial" w:cs="Arial"/>
          <w:sz w:val="26"/>
          <w:szCs w:val="26"/>
        </w:rPr>
      </w:pPr>
    </w:p>
    <w:p w:rsidR="00EA4E34" w:rsidRPr="007B3C0B" w:rsidRDefault="00EA4E34" w:rsidP="007B3C0B">
      <w:pPr>
        <w:pStyle w:val="Prrafodelista"/>
        <w:spacing w:line="276" w:lineRule="auto"/>
        <w:jc w:val="both"/>
        <w:rPr>
          <w:rFonts w:ascii="Arial" w:eastAsia="Calibri" w:hAnsi="Arial" w:cs="Arial"/>
          <w:sz w:val="26"/>
          <w:szCs w:val="26"/>
          <w:lang w:val="es-ES"/>
        </w:rPr>
      </w:pPr>
      <w:r w:rsidRPr="007B3C0B">
        <w:rPr>
          <w:rFonts w:ascii="Arial" w:eastAsia="Calibri" w:hAnsi="Arial" w:cs="Arial"/>
          <w:sz w:val="26"/>
          <w:szCs w:val="26"/>
          <w:lang w:val="es-ES"/>
        </w:rPr>
        <w:t xml:space="preserve">Sera necesario disponer de quipos de computo o celulares en perfecto estado con las siguientes características: </w:t>
      </w:r>
    </w:p>
    <w:p w:rsidR="00EA4E34" w:rsidRPr="007B3C0B" w:rsidRDefault="00EA4E34" w:rsidP="007B3C0B">
      <w:pPr>
        <w:pStyle w:val="Prrafodelista"/>
        <w:spacing w:line="276" w:lineRule="auto"/>
        <w:jc w:val="both"/>
        <w:rPr>
          <w:rFonts w:ascii="Arial" w:eastAsia="Calibri" w:hAnsi="Arial" w:cs="Arial"/>
          <w:sz w:val="26"/>
          <w:szCs w:val="26"/>
          <w:lang w:val="es-ES"/>
        </w:rPr>
      </w:pPr>
    </w:p>
    <w:p w:rsidR="00EA4E34" w:rsidRPr="007B3C0B" w:rsidRDefault="00EA4E34" w:rsidP="007B3C0B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sz w:val="26"/>
          <w:szCs w:val="26"/>
        </w:rPr>
      </w:pPr>
      <w:r w:rsidRPr="007B3C0B">
        <w:rPr>
          <w:rFonts w:ascii="Arial" w:eastAsia="Calibri" w:hAnsi="Arial" w:cs="Arial"/>
          <w:sz w:val="26"/>
          <w:szCs w:val="26"/>
        </w:rPr>
        <w:t>Adaptadores de red.</w:t>
      </w:r>
    </w:p>
    <w:p w:rsidR="00EA4E34" w:rsidRPr="007B3C0B" w:rsidRDefault="00EA4E34" w:rsidP="007B3C0B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sz w:val="26"/>
          <w:szCs w:val="26"/>
        </w:rPr>
      </w:pPr>
      <w:r w:rsidRPr="007B3C0B">
        <w:rPr>
          <w:rFonts w:ascii="Arial" w:eastAsia="Calibri" w:hAnsi="Arial" w:cs="Arial"/>
          <w:sz w:val="26"/>
          <w:szCs w:val="26"/>
        </w:rPr>
        <w:t>Disponer de internet en el celular.</w:t>
      </w:r>
    </w:p>
    <w:p w:rsidR="00EA4E34" w:rsidRPr="007B3C0B" w:rsidRDefault="00EA4E34" w:rsidP="007B3C0B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sz w:val="26"/>
          <w:szCs w:val="26"/>
        </w:rPr>
      </w:pPr>
      <w:r w:rsidRPr="007B3C0B">
        <w:rPr>
          <w:rFonts w:ascii="Arial" w:eastAsia="Calibri" w:hAnsi="Arial" w:cs="Arial"/>
          <w:sz w:val="26"/>
          <w:szCs w:val="26"/>
        </w:rPr>
        <w:t>Mouse.</w:t>
      </w:r>
    </w:p>
    <w:p w:rsidR="00EA4E34" w:rsidRPr="007B3C0B" w:rsidRDefault="00EA4E34" w:rsidP="007B3C0B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sz w:val="26"/>
          <w:szCs w:val="26"/>
        </w:rPr>
      </w:pPr>
      <w:r w:rsidRPr="007B3C0B">
        <w:rPr>
          <w:rFonts w:ascii="Arial" w:eastAsia="Calibri" w:hAnsi="Arial" w:cs="Arial"/>
          <w:sz w:val="26"/>
          <w:szCs w:val="26"/>
        </w:rPr>
        <w:t xml:space="preserve">Teclado. </w:t>
      </w:r>
    </w:p>
    <w:p w:rsidR="00EA4E34" w:rsidRPr="007B3C0B" w:rsidRDefault="00EA4E34" w:rsidP="007B3C0B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sz w:val="26"/>
          <w:szCs w:val="26"/>
        </w:rPr>
      </w:pPr>
      <w:r w:rsidRPr="007B3C0B">
        <w:rPr>
          <w:rFonts w:ascii="Arial" w:eastAsia="Calibri" w:hAnsi="Arial" w:cs="Arial"/>
          <w:sz w:val="26"/>
          <w:szCs w:val="26"/>
        </w:rPr>
        <w:t>Pantalla.</w:t>
      </w:r>
    </w:p>
    <w:p w:rsidR="00EA4E34" w:rsidRPr="007B3C0B" w:rsidRDefault="00EA4E34" w:rsidP="007B3C0B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sz w:val="26"/>
          <w:szCs w:val="26"/>
        </w:rPr>
      </w:pPr>
      <w:r w:rsidRPr="007B3C0B">
        <w:rPr>
          <w:rFonts w:ascii="Arial" w:eastAsia="Calibri" w:hAnsi="Arial" w:cs="Arial"/>
          <w:sz w:val="26"/>
          <w:szCs w:val="26"/>
        </w:rPr>
        <w:t>Procesador de i5-3210M o superior.</w:t>
      </w:r>
    </w:p>
    <w:p w:rsidR="00EA4E34" w:rsidRPr="007B3C0B" w:rsidRDefault="00EA4E34" w:rsidP="007B3C0B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sz w:val="26"/>
          <w:szCs w:val="26"/>
          <w:lang w:val="es-ES"/>
        </w:rPr>
      </w:pPr>
      <w:r w:rsidRPr="007B3C0B">
        <w:rPr>
          <w:rFonts w:ascii="Arial" w:eastAsia="Calibri" w:hAnsi="Arial" w:cs="Arial"/>
          <w:sz w:val="26"/>
          <w:szCs w:val="26"/>
          <w:lang w:val="es-ES"/>
        </w:rPr>
        <w:t>Memoria RAM mínima de 4GB.</w:t>
      </w:r>
    </w:p>
    <w:p w:rsidR="00EA4E34" w:rsidRPr="007B3C0B" w:rsidRDefault="00EA4E34" w:rsidP="007B3C0B">
      <w:pPr>
        <w:pStyle w:val="Prrafodelista"/>
        <w:spacing w:line="276" w:lineRule="auto"/>
        <w:ind w:left="1440"/>
        <w:jc w:val="both"/>
        <w:rPr>
          <w:rFonts w:ascii="Arial" w:eastAsia="Calibri" w:hAnsi="Arial" w:cs="Arial"/>
          <w:sz w:val="26"/>
          <w:szCs w:val="26"/>
          <w:lang w:val="es-ES"/>
        </w:rPr>
      </w:pPr>
    </w:p>
    <w:p w:rsidR="00EA4E34" w:rsidRPr="007B3C0B" w:rsidRDefault="00EA4E34" w:rsidP="007B3C0B">
      <w:pPr>
        <w:pStyle w:val="Ttulo3"/>
        <w:spacing w:line="276" w:lineRule="auto"/>
        <w:rPr>
          <w:rFonts w:eastAsia="Calibri" w:cs="Arial"/>
        </w:rPr>
      </w:pPr>
      <w:bookmarkStart w:id="18" w:name="_Toc72396551"/>
      <w:r w:rsidRPr="007B3C0B">
        <w:rPr>
          <w:rFonts w:eastAsia="Calibri" w:cs="Arial"/>
        </w:rPr>
        <w:t>Interfaz de software</w:t>
      </w:r>
      <w:bookmarkEnd w:id="18"/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</w:rPr>
      </w:pPr>
    </w:p>
    <w:p w:rsidR="00EA4E34" w:rsidRPr="007B3C0B" w:rsidRDefault="00EA4E34" w:rsidP="007B3C0B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7B3C0B">
        <w:rPr>
          <w:rFonts w:ascii="Arial" w:eastAsia="Calibri" w:hAnsi="Arial" w:cs="Arial"/>
          <w:sz w:val="26"/>
          <w:szCs w:val="26"/>
        </w:rPr>
        <w:t>Sistema Operativo: Windows 10 o superior</w:t>
      </w:r>
    </w:p>
    <w:p w:rsidR="00EA4E34" w:rsidRPr="007B3C0B" w:rsidRDefault="00EA4E34" w:rsidP="007B3C0B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eastAsia="Calibri" w:hAnsi="Arial" w:cs="Arial"/>
          <w:b/>
          <w:sz w:val="26"/>
          <w:szCs w:val="26"/>
        </w:rPr>
      </w:pPr>
      <w:proofErr w:type="spellStart"/>
      <w:r w:rsidRPr="007B3C0B">
        <w:rPr>
          <w:rFonts w:ascii="Arial" w:eastAsia="Calibri" w:hAnsi="Arial" w:cs="Arial"/>
          <w:sz w:val="26"/>
          <w:szCs w:val="26"/>
        </w:rPr>
        <w:t>Explorador</w:t>
      </w:r>
      <w:proofErr w:type="spellEnd"/>
      <w:r w:rsidRPr="007B3C0B">
        <w:rPr>
          <w:rFonts w:ascii="Arial" w:eastAsia="Calibri" w:hAnsi="Arial" w:cs="Arial"/>
          <w:sz w:val="26"/>
          <w:szCs w:val="26"/>
        </w:rPr>
        <w:t>: Google Chrome.</w:t>
      </w:r>
    </w:p>
    <w:p w:rsidR="00EA4E34" w:rsidRPr="007B3C0B" w:rsidRDefault="00EA4E34" w:rsidP="007B3C0B">
      <w:pPr>
        <w:spacing w:line="276" w:lineRule="auto"/>
        <w:jc w:val="both"/>
        <w:rPr>
          <w:rFonts w:ascii="Arial" w:eastAsia="Calibri" w:hAnsi="Arial" w:cs="Arial"/>
          <w:b/>
          <w:sz w:val="26"/>
          <w:szCs w:val="26"/>
        </w:rPr>
      </w:pPr>
    </w:p>
    <w:p w:rsidR="00EA4E34" w:rsidRPr="007B3C0B" w:rsidRDefault="00EA4E34" w:rsidP="007B3C0B">
      <w:pPr>
        <w:spacing w:line="276" w:lineRule="auto"/>
        <w:jc w:val="both"/>
        <w:rPr>
          <w:rFonts w:ascii="Arial" w:eastAsia="Calibri" w:hAnsi="Arial" w:cs="Arial"/>
          <w:b/>
          <w:sz w:val="26"/>
          <w:szCs w:val="26"/>
        </w:rPr>
      </w:pPr>
    </w:p>
    <w:p w:rsidR="00EA4E34" w:rsidRPr="007B3C0B" w:rsidRDefault="00EA4E34" w:rsidP="007B3C0B">
      <w:pPr>
        <w:spacing w:line="276" w:lineRule="auto"/>
        <w:jc w:val="both"/>
        <w:rPr>
          <w:rFonts w:ascii="Arial" w:eastAsia="Calibri" w:hAnsi="Arial" w:cs="Arial"/>
          <w:b/>
          <w:sz w:val="26"/>
          <w:szCs w:val="26"/>
        </w:rPr>
      </w:pPr>
    </w:p>
    <w:p w:rsidR="00EA4E34" w:rsidRPr="007B3C0B" w:rsidRDefault="00EA4E34" w:rsidP="007B3C0B">
      <w:pPr>
        <w:spacing w:line="276" w:lineRule="auto"/>
        <w:jc w:val="both"/>
        <w:rPr>
          <w:rFonts w:ascii="Arial" w:eastAsia="Calibri" w:hAnsi="Arial" w:cs="Arial"/>
          <w:b/>
          <w:sz w:val="26"/>
          <w:szCs w:val="26"/>
        </w:rPr>
      </w:pPr>
    </w:p>
    <w:p w:rsidR="00EA4E34" w:rsidRPr="007B3C0B" w:rsidRDefault="00EA4E34" w:rsidP="007B3C0B">
      <w:pPr>
        <w:spacing w:line="276" w:lineRule="auto"/>
        <w:jc w:val="both"/>
        <w:rPr>
          <w:rFonts w:ascii="Arial" w:eastAsia="Calibri" w:hAnsi="Arial" w:cs="Arial"/>
          <w:b/>
          <w:sz w:val="26"/>
          <w:szCs w:val="26"/>
        </w:rPr>
      </w:pPr>
    </w:p>
    <w:p w:rsidR="00EA4E34" w:rsidRPr="007B3C0B" w:rsidRDefault="00EA4E34" w:rsidP="007B3C0B">
      <w:pPr>
        <w:pStyle w:val="Ttulo2"/>
        <w:numPr>
          <w:ilvl w:val="1"/>
          <w:numId w:val="6"/>
        </w:numPr>
        <w:spacing w:line="276" w:lineRule="auto"/>
        <w:jc w:val="both"/>
        <w:rPr>
          <w:rFonts w:cs="Arial"/>
        </w:rPr>
      </w:pPr>
      <w:bookmarkStart w:id="19" w:name="_Toc72396552"/>
      <w:r w:rsidRPr="007B3C0B">
        <w:rPr>
          <w:rFonts w:cs="Arial"/>
        </w:rPr>
        <w:t>REQUERIMIENTOS FUNCIONALES</w:t>
      </w:r>
      <w:bookmarkEnd w:id="19"/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A4E34" w:rsidRPr="007B3C0B" w:rsidRDefault="00EA4E34" w:rsidP="007B3C0B">
      <w:pPr>
        <w:pStyle w:val="Ttulo3"/>
        <w:numPr>
          <w:ilvl w:val="2"/>
          <w:numId w:val="6"/>
        </w:numPr>
        <w:spacing w:line="276" w:lineRule="auto"/>
        <w:rPr>
          <w:rFonts w:cs="Arial"/>
        </w:rPr>
      </w:pPr>
      <w:bookmarkStart w:id="20" w:name="_Toc72396553"/>
      <w:r w:rsidRPr="007B3C0B">
        <w:rPr>
          <w:rFonts w:cs="Arial"/>
        </w:rPr>
        <w:t>Requisito funcional 1</w:t>
      </w:r>
      <w:bookmarkEnd w:id="20"/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</w:rPr>
      </w:pPr>
    </w:p>
    <w:p w:rsidR="00EA4E34" w:rsidRPr="007B3C0B" w:rsidRDefault="00EA4E34" w:rsidP="007B3C0B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B3C0B">
        <w:rPr>
          <w:rFonts w:ascii="Arial" w:hAnsi="Arial" w:cs="Arial"/>
          <w:b/>
          <w:sz w:val="26"/>
          <w:szCs w:val="26"/>
          <w:lang w:val="es-ES"/>
        </w:rPr>
        <w:t xml:space="preserve">Autentificación de Usuarios: </w:t>
      </w:r>
      <w:r w:rsidRPr="007B3C0B">
        <w:rPr>
          <w:rFonts w:ascii="Arial" w:hAnsi="Arial" w:cs="Arial"/>
          <w:sz w:val="24"/>
          <w:szCs w:val="24"/>
          <w:lang w:val="es-ES"/>
        </w:rPr>
        <w:t>Los clientes deberán identificarse al realizar cualquier transacción de depósito o retiro.</w:t>
      </w:r>
    </w:p>
    <w:p w:rsidR="00EA4E34" w:rsidRPr="007B3C0B" w:rsidRDefault="00EA4E34" w:rsidP="007B3C0B">
      <w:pPr>
        <w:pStyle w:val="Prrafodelista"/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A4E34" w:rsidRPr="007B3C0B" w:rsidRDefault="00EA4E34" w:rsidP="007B3C0B">
      <w:pPr>
        <w:pStyle w:val="Ttulo3"/>
        <w:numPr>
          <w:ilvl w:val="2"/>
          <w:numId w:val="6"/>
        </w:numPr>
        <w:spacing w:line="276" w:lineRule="auto"/>
        <w:rPr>
          <w:rFonts w:cs="Arial"/>
        </w:rPr>
      </w:pPr>
      <w:bookmarkStart w:id="21" w:name="_Toc72396554"/>
      <w:r w:rsidRPr="007B3C0B">
        <w:rPr>
          <w:rFonts w:cs="Arial"/>
        </w:rPr>
        <w:t>Requisito funcional 2</w:t>
      </w:r>
      <w:bookmarkEnd w:id="21"/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</w:rPr>
      </w:pPr>
    </w:p>
    <w:p w:rsidR="00EA4E34" w:rsidRPr="007B3C0B" w:rsidRDefault="00EA4E34" w:rsidP="007B3C0B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B3C0B">
        <w:rPr>
          <w:rFonts w:ascii="Arial" w:hAnsi="Arial" w:cs="Arial"/>
          <w:b/>
          <w:sz w:val="26"/>
          <w:szCs w:val="26"/>
          <w:lang w:val="es-ES"/>
        </w:rPr>
        <w:t>Depósito de efectivo:</w:t>
      </w:r>
      <w:r w:rsidRPr="007B3C0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B3C0B">
        <w:rPr>
          <w:rFonts w:ascii="Arial" w:hAnsi="Arial" w:cs="Arial"/>
          <w:sz w:val="24"/>
          <w:szCs w:val="24"/>
          <w:lang w:val="es-ES"/>
        </w:rPr>
        <w:t>El sistema ofrecerá al cliente realizar un depósito de efectivo a su cuenta bancaria.</w:t>
      </w:r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A4E34" w:rsidRPr="007B3C0B" w:rsidRDefault="00EA4E34" w:rsidP="007B3C0B">
      <w:pPr>
        <w:pStyle w:val="Ttulo3"/>
        <w:numPr>
          <w:ilvl w:val="2"/>
          <w:numId w:val="6"/>
        </w:numPr>
        <w:spacing w:line="276" w:lineRule="auto"/>
        <w:rPr>
          <w:rFonts w:cs="Arial"/>
        </w:rPr>
      </w:pPr>
      <w:bookmarkStart w:id="22" w:name="_Toc72396555"/>
      <w:r w:rsidRPr="007B3C0B">
        <w:rPr>
          <w:rFonts w:cs="Arial"/>
        </w:rPr>
        <w:t>Requisito funcional 3</w:t>
      </w:r>
      <w:bookmarkEnd w:id="22"/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</w:rPr>
      </w:pPr>
    </w:p>
    <w:p w:rsidR="00EA4E34" w:rsidRPr="007B3C0B" w:rsidRDefault="00EA4E34" w:rsidP="007B3C0B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B3C0B">
        <w:rPr>
          <w:rFonts w:ascii="Arial" w:hAnsi="Arial" w:cs="Arial"/>
          <w:b/>
          <w:sz w:val="26"/>
          <w:szCs w:val="26"/>
          <w:lang w:val="es-ES"/>
        </w:rPr>
        <w:t>Retiro de efectivo:</w:t>
      </w:r>
      <w:r w:rsidRPr="007B3C0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B3C0B">
        <w:rPr>
          <w:rFonts w:ascii="Arial" w:hAnsi="Arial" w:cs="Arial"/>
          <w:sz w:val="24"/>
          <w:szCs w:val="24"/>
          <w:lang w:val="es-ES"/>
        </w:rPr>
        <w:t>El sistema ofrecerá al cliente realizar un retiro de efectivo de su cuenta bancaria.</w:t>
      </w:r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A4E34" w:rsidRPr="007B3C0B" w:rsidRDefault="00EA4E34" w:rsidP="007B3C0B">
      <w:pPr>
        <w:pStyle w:val="Ttulo3"/>
        <w:numPr>
          <w:ilvl w:val="2"/>
          <w:numId w:val="6"/>
        </w:numPr>
        <w:spacing w:line="276" w:lineRule="auto"/>
        <w:rPr>
          <w:rFonts w:cs="Arial"/>
        </w:rPr>
      </w:pPr>
      <w:bookmarkStart w:id="23" w:name="_Toc72396556"/>
      <w:r w:rsidRPr="007B3C0B">
        <w:rPr>
          <w:rFonts w:cs="Arial"/>
        </w:rPr>
        <w:t>Requisito funcional 4</w:t>
      </w:r>
      <w:bookmarkEnd w:id="23"/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</w:rPr>
      </w:pPr>
    </w:p>
    <w:p w:rsidR="00EA4E34" w:rsidRPr="007B3C0B" w:rsidRDefault="00EA4E34" w:rsidP="007B3C0B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B3C0B">
        <w:rPr>
          <w:rFonts w:ascii="Arial" w:hAnsi="Arial" w:cs="Arial"/>
          <w:b/>
          <w:sz w:val="26"/>
          <w:szCs w:val="26"/>
          <w:lang w:val="es-ES"/>
        </w:rPr>
        <w:t>Agregar Usuario:</w:t>
      </w:r>
      <w:r w:rsidRPr="007B3C0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B3C0B">
        <w:rPr>
          <w:rFonts w:ascii="Arial" w:hAnsi="Arial" w:cs="Arial"/>
          <w:sz w:val="24"/>
          <w:szCs w:val="24"/>
          <w:lang w:val="es-ES"/>
        </w:rPr>
        <w:t xml:space="preserve">El sistema permitirá al Administrador, registrar al cliente. El cliente debe de suministrar datos como DUI, Nombre, Apellido, E-mail, Usuario y </w:t>
      </w:r>
      <w:proofErr w:type="spellStart"/>
      <w:r w:rsidRPr="007B3C0B">
        <w:rPr>
          <w:rFonts w:ascii="Arial" w:hAnsi="Arial" w:cs="Arial"/>
          <w:sz w:val="24"/>
          <w:szCs w:val="24"/>
          <w:lang w:val="es-ES"/>
        </w:rPr>
        <w:t>password</w:t>
      </w:r>
      <w:proofErr w:type="spellEnd"/>
      <w:r w:rsidRPr="007B3C0B">
        <w:rPr>
          <w:rFonts w:ascii="Arial" w:hAnsi="Arial" w:cs="Arial"/>
          <w:sz w:val="24"/>
          <w:szCs w:val="24"/>
          <w:lang w:val="es-ES"/>
        </w:rPr>
        <w:t>.</w:t>
      </w:r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A4E34" w:rsidRPr="007B3C0B" w:rsidRDefault="00EA4E34" w:rsidP="007B3C0B">
      <w:pPr>
        <w:pStyle w:val="Ttulo3"/>
        <w:numPr>
          <w:ilvl w:val="2"/>
          <w:numId w:val="6"/>
        </w:numPr>
        <w:spacing w:line="276" w:lineRule="auto"/>
        <w:rPr>
          <w:rFonts w:cs="Arial"/>
        </w:rPr>
      </w:pPr>
      <w:bookmarkStart w:id="24" w:name="_Toc72396557"/>
      <w:r w:rsidRPr="007B3C0B">
        <w:rPr>
          <w:rFonts w:cs="Arial"/>
        </w:rPr>
        <w:t>Requisito funcional 5</w:t>
      </w:r>
      <w:bookmarkEnd w:id="24"/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</w:rPr>
      </w:pPr>
    </w:p>
    <w:p w:rsidR="00EA4E34" w:rsidRPr="007B3C0B" w:rsidRDefault="00EA4E34" w:rsidP="007B3C0B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B3C0B">
        <w:rPr>
          <w:rFonts w:ascii="Arial" w:hAnsi="Arial" w:cs="Arial"/>
          <w:b/>
          <w:sz w:val="26"/>
          <w:szCs w:val="26"/>
          <w:lang w:val="es-ES"/>
        </w:rPr>
        <w:t>Buscar Usuario:</w:t>
      </w:r>
      <w:r w:rsidRPr="007B3C0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B3C0B">
        <w:rPr>
          <w:rFonts w:ascii="Arial" w:hAnsi="Arial" w:cs="Arial"/>
          <w:sz w:val="24"/>
          <w:szCs w:val="24"/>
          <w:lang w:val="es-ES"/>
        </w:rPr>
        <w:t>El sistema le permitirá al administrador buscar datos del cliente.</w:t>
      </w:r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A4E34" w:rsidRPr="007B3C0B" w:rsidRDefault="00EA4E34" w:rsidP="007B3C0B">
      <w:pPr>
        <w:pStyle w:val="Ttulo3"/>
        <w:numPr>
          <w:ilvl w:val="2"/>
          <w:numId w:val="6"/>
        </w:numPr>
        <w:spacing w:line="276" w:lineRule="auto"/>
        <w:rPr>
          <w:rFonts w:cs="Arial"/>
        </w:rPr>
      </w:pPr>
      <w:bookmarkStart w:id="25" w:name="_Toc72396558"/>
      <w:r w:rsidRPr="007B3C0B">
        <w:rPr>
          <w:rFonts w:cs="Arial"/>
        </w:rPr>
        <w:t>Requisito funcional 6</w:t>
      </w:r>
      <w:bookmarkEnd w:id="25"/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</w:rPr>
      </w:pPr>
    </w:p>
    <w:p w:rsidR="00EA4E34" w:rsidRPr="007B3C0B" w:rsidRDefault="00EA4E34" w:rsidP="007B3C0B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B3C0B">
        <w:rPr>
          <w:rFonts w:ascii="Arial" w:hAnsi="Arial" w:cs="Arial"/>
          <w:b/>
          <w:sz w:val="26"/>
          <w:szCs w:val="26"/>
          <w:lang w:val="es-ES"/>
        </w:rPr>
        <w:t>Eliminar Usuario:</w:t>
      </w:r>
      <w:r w:rsidRPr="007B3C0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B3C0B">
        <w:rPr>
          <w:rFonts w:ascii="Arial" w:hAnsi="Arial" w:cs="Arial"/>
          <w:sz w:val="24"/>
          <w:szCs w:val="24"/>
          <w:lang w:val="es-ES"/>
        </w:rPr>
        <w:t>El sistema permitirá al Administrador, eliminar los datos del cliente.</w:t>
      </w:r>
    </w:p>
    <w:p w:rsidR="00EA4E34" w:rsidRPr="007B3C0B" w:rsidRDefault="00EA4E34" w:rsidP="007B3C0B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B3403" w:rsidRPr="007B3C0B" w:rsidRDefault="001B3403" w:rsidP="007B3C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A4E34" w:rsidRPr="007B3C0B" w:rsidRDefault="00EA4E34" w:rsidP="007B3C0B">
      <w:pPr>
        <w:pStyle w:val="Ttulo2"/>
        <w:numPr>
          <w:ilvl w:val="1"/>
          <w:numId w:val="6"/>
        </w:numPr>
        <w:spacing w:line="276" w:lineRule="auto"/>
        <w:jc w:val="both"/>
        <w:rPr>
          <w:rFonts w:cs="Arial"/>
          <w:sz w:val="28"/>
          <w:szCs w:val="28"/>
        </w:rPr>
      </w:pPr>
      <w:bookmarkStart w:id="26" w:name="_Toc72396559"/>
      <w:r w:rsidRPr="007B3C0B">
        <w:rPr>
          <w:rFonts w:cs="Arial"/>
        </w:rPr>
        <w:t>REQUERIMIENTOS NO FUNCIONALES</w:t>
      </w:r>
      <w:bookmarkEnd w:id="26"/>
      <w:r w:rsidRPr="007B3C0B">
        <w:rPr>
          <w:rFonts w:cs="Arial"/>
        </w:rPr>
        <w:t xml:space="preserve"> </w:t>
      </w:r>
      <w:r w:rsidRPr="007B3C0B">
        <w:rPr>
          <w:rFonts w:cs="Arial"/>
          <w:sz w:val="28"/>
          <w:szCs w:val="28"/>
        </w:rPr>
        <w:t xml:space="preserve"> </w:t>
      </w:r>
    </w:p>
    <w:p w:rsidR="001B3403" w:rsidRPr="007B3C0B" w:rsidRDefault="001B3403" w:rsidP="007B3C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B3403" w:rsidRPr="007B3C0B" w:rsidRDefault="001B3403" w:rsidP="007B3C0B">
      <w:pPr>
        <w:pStyle w:val="Ttulo3"/>
        <w:numPr>
          <w:ilvl w:val="2"/>
          <w:numId w:val="6"/>
        </w:numPr>
        <w:spacing w:line="276" w:lineRule="auto"/>
        <w:rPr>
          <w:rFonts w:cs="Arial"/>
        </w:rPr>
      </w:pPr>
      <w:bookmarkStart w:id="27" w:name="_Toc72396560"/>
      <w:r w:rsidRPr="007B3C0B">
        <w:rPr>
          <w:rFonts w:cs="Arial"/>
        </w:rPr>
        <w:t>Diseño</w:t>
      </w:r>
      <w:bookmarkEnd w:id="27"/>
    </w:p>
    <w:p w:rsidR="001B3403" w:rsidRPr="007B3C0B" w:rsidRDefault="001B3403" w:rsidP="007B3C0B">
      <w:pPr>
        <w:spacing w:line="276" w:lineRule="auto"/>
        <w:jc w:val="both"/>
        <w:rPr>
          <w:rFonts w:ascii="Arial" w:hAnsi="Arial" w:cs="Arial"/>
        </w:rPr>
      </w:pPr>
    </w:p>
    <w:p w:rsidR="001B3403" w:rsidRPr="007B3C0B" w:rsidRDefault="001B3403" w:rsidP="007B3C0B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B3C0B">
        <w:rPr>
          <w:rFonts w:ascii="Arial" w:hAnsi="Arial" w:cs="Arial"/>
          <w:sz w:val="24"/>
          <w:szCs w:val="24"/>
          <w:lang w:val="es-ES"/>
        </w:rPr>
        <w:t>El diseño tiene una forma amigable con el cliente y aporta facilidad al usuario para realizar sus procesos financieros.</w:t>
      </w:r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28" w:name="_GoBack"/>
      <w:bookmarkEnd w:id="28"/>
    </w:p>
    <w:p w:rsidR="00EA4E34" w:rsidRPr="007B3C0B" w:rsidRDefault="00EA4E34" w:rsidP="007B3C0B">
      <w:pPr>
        <w:pStyle w:val="Ttulo3"/>
        <w:numPr>
          <w:ilvl w:val="2"/>
          <w:numId w:val="6"/>
        </w:numPr>
        <w:spacing w:line="276" w:lineRule="auto"/>
        <w:rPr>
          <w:rFonts w:cs="Arial"/>
        </w:rPr>
      </w:pPr>
      <w:bookmarkStart w:id="29" w:name="_Toc72396561"/>
      <w:r w:rsidRPr="007B3C0B">
        <w:rPr>
          <w:rFonts w:cs="Arial"/>
        </w:rPr>
        <w:t>Seguridad</w:t>
      </w:r>
      <w:bookmarkEnd w:id="29"/>
    </w:p>
    <w:p w:rsidR="001B3403" w:rsidRPr="007B3C0B" w:rsidRDefault="001B3403" w:rsidP="007B3C0B">
      <w:pPr>
        <w:spacing w:line="276" w:lineRule="auto"/>
        <w:jc w:val="both"/>
        <w:rPr>
          <w:rFonts w:ascii="Arial" w:hAnsi="Arial" w:cs="Arial"/>
        </w:rPr>
      </w:pPr>
    </w:p>
    <w:p w:rsidR="00EA4E34" w:rsidRPr="007B3C0B" w:rsidRDefault="00EA4E34" w:rsidP="007B3C0B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B3C0B">
        <w:rPr>
          <w:rFonts w:ascii="Arial" w:hAnsi="Arial" w:cs="Arial"/>
          <w:sz w:val="24"/>
          <w:szCs w:val="24"/>
          <w:lang w:val="es-ES"/>
        </w:rPr>
        <w:t>Garantizar la seguridad del sistema con respecto a la información y datos que se manejan tales sean, datos personales, contraseña, depósitos y retiros realizados.</w:t>
      </w:r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EA4E34" w:rsidRPr="007B3C0B" w:rsidRDefault="00EA4E34" w:rsidP="007B3C0B">
      <w:pPr>
        <w:pStyle w:val="Ttulo3"/>
        <w:numPr>
          <w:ilvl w:val="2"/>
          <w:numId w:val="6"/>
        </w:numPr>
        <w:spacing w:line="276" w:lineRule="auto"/>
        <w:rPr>
          <w:rFonts w:cs="Arial"/>
        </w:rPr>
      </w:pPr>
      <w:bookmarkStart w:id="30" w:name="_Toc72396562"/>
      <w:r w:rsidRPr="007B3C0B">
        <w:rPr>
          <w:rFonts w:cs="Arial"/>
        </w:rPr>
        <w:t>Fiabilidad</w:t>
      </w:r>
      <w:bookmarkEnd w:id="30"/>
    </w:p>
    <w:p w:rsidR="001B3403" w:rsidRPr="007B3C0B" w:rsidRDefault="001B3403" w:rsidP="007B3C0B">
      <w:pPr>
        <w:spacing w:line="276" w:lineRule="auto"/>
        <w:jc w:val="both"/>
        <w:rPr>
          <w:rFonts w:ascii="Arial" w:hAnsi="Arial" w:cs="Arial"/>
        </w:rPr>
      </w:pPr>
    </w:p>
    <w:p w:rsidR="00EA4E34" w:rsidRPr="007B3C0B" w:rsidRDefault="00EA4E34" w:rsidP="007B3C0B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B3C0B">
        <w:rPr>
          <w:rFonts w:ascii="Arial" w:hAnsi="Arial" w:cs="Arial"/>
          <w:sz w:val="24"/>
          <w:szCs w:val="24"/>
          <w:lang w:val="es-ES"/>
        </w:rPr>
        <w:t>El sistema debe tener una interfaz de uso intuitiva y sencilla.</w:t>
      </w:r>
    </w:p>
    <w:p w:rsidR="00EA4E34" w:rsidRPr="007B3C0B" w:rsidRDefault="00EA4E34" w:rsidP="007B3C0B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B3C0B">
        <w:rPr>
          <w:rFonts w:ascii="Arial" w:hAnsi="Arial" w:cs="Arial"/>
          <w:sz w:val="24"/>
          <w:szCs w:val="24"/>
          <w:lang w:val="es-ES"/>
        </w:rPr>
        <w:t xml:space="preserve">La interfaz debe de ajustarse a las características de la web de la cooperativa. </w:t>
      </w:r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A4E34" w:rsidRPr="007B3C0B" w:rsidRDefault="00EA4E34" w:rsidP="007B3C0B">
      <w:pPr>
        <w:pStyle w:val="Ttulo3"/>
        <w:numPr>
          <w:ilvl w:val="2"/>
          <w:numId w:val="6"/>
        </w:numPr>
        <w:spacing w:line="276" w:lineRule="auto"/>
        <w:rPr>
          <w:rFonts w:cs="Arial"/>
        </w:rPr>
      </w:pPr>
      <w:bookmarkStart w:id="31" w:name="_Toc72396563"/>
      <w:r w:rsidRPr="007B3C0B">
        <w:rPr>
          <w:rFonts w:cs="Arial"/>
        </w:rPr>
        <w:t>Portabilidad</w:t>
      </w:r>
      <w:bookmarkEnd w:id="31"/>
    </w:p>
    <w:p w:rsidR="001B3403" w:rsidRPr="007B3C0B" w:rsidRDefault="001B3403" w:rsidP="007B3C0B">
      <w:pPr>
        <w:spacing w:line="276" w:lineRule="auto"/>
        <w:jc w:val="both"/>
        <w:rPr>
          <w:rFonts w:ascii="Arial" w:hAnsi="Arial" w:cs="Arial"/>
        </w:rPr>
      </w:pPr>
    </w:p>
    <w:p w:rsidR="00EA4E34" w:rsidRPr="007B3C0B" w:rsidRDefault="00EA4E34" w:rsidP="007B3C0B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B3C0B">
        <w:rPr>
          <w:rFonts w:ascii="Arial" w:hAnsi="Arial" w:cs="Arial"/>
          <w:sz w:val="24"/>
          <w:szCs w:val="24"/>
          <w:lang w:val="es-ES"/>
        </w:rPr>
        <w:t>El sistema será realizado bajo la plataforma de Windows.</w:t>
      </w:r>
    </w:p>
    <w:p w:rsidR="00EA4E34" w:rsidRPr="007B3C0B" w:rsidRDefault="00EA4E34" w:rsidP="007B3C0B">
      <w:pPr>
        <w:spacing w:line="276" w:lineRule="auto"/>
        <w:jc w:val="both"/>
        <w:rPr>
          <w:rFonts w:ascii="Arial" w:eastAsia="Calibri" w:hAnsi="Arial" w:cs="Arial"/>
          <w:b/>
          <w:sz w:val="26"/>
          <w:szCs w:val="26"/>
        </w:rPr>
      </w:pPr>
    </w:p>
    <w:p w:rsidR="00EA4E34" w:rsidRPr="007B3C0B" w:rsidRDefault="00EA4E34" w:rsidP="007B3C0B">
      <w:pPr>
        <w:spacing w:line="276" w:lineRule="auto"/>
        <w:jc w:val="both"/>
        <w:rPr>
          <w:rFonts w:ascii="Arial" w:hAnsi="Arial" w:cs="Arial"/>
        </w:rPr>
      </w:pPr>
    </w:p>
    <w:sectPr w:rsidR="00EA4E34" w:rsidRPr="007B3C0B" w:rsidSect="009D6201">
      <w:headerReference w:type="default" r:id="rId14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11" w:rsidRDefault="00131811" w:rsidP="009C2587">
      <w:pPr>
        <w:spacing w:after="0" w:line="240" w:lineRule="auto"/>
      </w:pPr>
      <w:r>
        <w:separator/>
      </w:r>
    </w:p>
  </w:endnote>
  <w:endnote w:type="continuationSeparator" w:id="0">
    <w:p w:rsidR="00131811" w:rsidRDefault="00131811" w:rsidP="009C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849120"/>
      <w:docPartObj>
        <w:docPartGallery w:val="Page Numbers (Bottom of Page)"/>
        <w:docPartUnique/>
      </w:docPartObj>
    </w:sdtPr>
    <w:sdtEndPr/>
    <w:sdtContent>
      <w:p w:rsidR="00C31C52" w:rsidRDefault="00C31C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0B">
          <w:rPr>
            <w:noProof/>
          </w:rPr>
          <w:t>9</w:t>
        </w:r>
        <w:r>
          <w:fldChar w:fldCharType="end"/>
        </w:r>
      </w:p>
    </w:sdtContent>
  </w:sdt>
  <w:p w:rsidR="00C31C52" w:rsidRDefault="00C31C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11" w:rsidRDefault="00131811" w:rsidP="009C2587">
      <w:pPr>
        <w:spacing w:after="0" w:line="240" w:lineRule="auto"/>
      </w:pPr>
      <w:r>
        <w:separator/>
      </w:r>
    </w:p>
  </w:footnote>
  <w:footnote w:type="continuationSeparator" w:id="0">
    <w:p w:rsidR="00131811" w:rsidRDefault="00131811" w:rsidP="009C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A6" w:rsidRPr="00590AA6" w:rsidRDefault="00590AA6" w:rsidP="006E0249">
    <w:pPr>
      <w:pStyle w:val="Encabezado"/>
      <w:spacing w:line="276" w:lineRule="auto"/>
      <w:jc w:val="both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49" w:rsidRDefault="006E0249" w:rsidP="00724D9A">
    <w:pPr>
      <w:pStyle w:val="Encabezado"/>
      <w:spacing w:line="276" w:lineRule="auto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CECD5" wp14:editId="1A268138">
              <wp:simplePos x="0" y="0"/>
              <wp:positionH relativeFrom="margin">
                <wp:posOffset>4739640</wp:posOffset>
              </wp:positionH>
              <wp:positionV relativeFrom="paragraph">
                <wp:posOffset>-401955</wp:posOffset>
              </wp:positionV>
              <wp:extent cx="1257300" cy="908685"/>
              <wp:effectExtent l="0" t="0" r="0" b="5715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908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E0249" w:rsidRDefault="006E0249" w:rsidP="00590AA6">
                          <w:pPr>
                            <w:jc w:val="center"/>
                          </w:pPr>
                          <w:r w:rsidRPr="00590AA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5E2B958" wp14:editId="25ED3E83">
                                <wp:extent cx="1125220" cy="861682"/>
                                <wp:effectExtent l="0" t="0" r="0" b="0"/>
                                <wp:docPr id="21" name="Imagen 21" descr="C:\Users\USUARIO\Downloads\WhatsApp Image 2021-05-07 at 11.40.54 AM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WhatsApp Image 2021-05-07 at 11.40.54 AM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8616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CECD5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8" type="#_x0000_t202" style="position:absolute;left:0;text-align:left;margin-left:373.2pt;margin-top:-31.65pt;width:99pt;height:7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" fillcolor="white [3201]" stroked="f" strokeweight=".5pt">
              <v:textbox>
                <w:txbxContent>
                  <w:p w:rsidR="006E0249" w:rsidRDefault="006E0249" w:rsidP="00590AA6">
                    <w:pPr>
                      <w:jc w:val="center"/>
                    </w:pPr>
                    <w:r w:rsidRPr="00590AA6">
                      <w:rPr>
                        <w:noProof/>
                        <w:lang w:val="en-US"/>
                      </w:rPr>
                      <w:drawing>
                        <wp:inline distT="0" distB="0" distL="0" distR="0" wp14:anchorId="45E2B958" wp14:editId="25ED3E83">
                          <wp:extent cx="1125220" cy="861682"/>
                          <wp:effectExtent l="0" t="0" r="0" b="0"/>
                          <wp:docPr id="21" name="Imagen 21" descr="C:\Users\USUARIO\Downloads\WhatsApp Image 2021-05-07 at 11.40.54 AM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WhatsApp Image 2021-05-07 at 11.40.54 AM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8616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90AA6">
      <w:rPr>
        <w:rFonts w:ascii="Arial" w:hAnsi="Arial" w:cs="Arial"/>
        <w:sz w:val="24"/>
        <w:szCs w:val="24"/>
      </w:rPr>
      <w:t>Sistema Bancario de Deposito y Retiro</w:t>
    </w:r>
  </w:p>
  <w:p w:rsidR="006E0249" w:rsidRPr="00590AA6" w:rsidRDefault="006E0249" w:rsidP="006E0249">
    <w:pPr>
      <w:pStyle w:val="Encabezado"/>
      <w:spacing w:line="276" w:lineRule="auto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specificación de requisi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985"/>
    <w:multiLevelType w:val="hybridMultilevel"/>
    <w:tmpl w:val="A94A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14DD"/>
    <w:multiLevelType w:val="multilevel"/>
    <w:tmpl w:val="0B4EFF94"/>
    <w:lvl w:ilvl="0">
      <w:start w:val="1"/>
      <w:numFmt w:val="decimal"/>
      <w:pStyle w:val="Ttulo1"/>
      <w:lvlText w:val="%1."/>
      <w:lvlJc w:val="left"/>
      <w:pPr>
        <w:ind w:left="927" w:hanging="36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035B2C"/>
    <w:multiLevelType w:val="hybridMultilevel"/>
    <w:tmpl w:val="C694C212"/>
    <w:lvl w:ilvl="0" w:tplc="B740B1B6">
      <w:start w:val="1"/>
      <w:numFmt w:val="decimal"/>
      <w:pStyle w:val="Ttulo3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E76BA"/>
    <w:multiLevelType w:val="hybridMultilevel"/>
    <w:tmpl w:val="1E50629E"/>
    <w:lvl w:ilvl="0" w:tplc="EE745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76F7"/>
    <w:multiLevelType w:val="hybridMultilevel"/>
    <w:tmpl w:val="4CC2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40A3"/>
    <w:multiLevelType w:val="multilevel"/>
    <w:tmpl w:val="8F1A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586AFA"/>
    <w:multiLevelType w:val="hybridMultilevel"/>
    <w:tmpl w:val="9F6A1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49014D"/>
    <w:multiLevelType w:val="hybridMultilevel"/>
    <w:tmpl w:val="9BFA5BB8"/>
    <w:lvl w:ilvl="0" w:tplc="FA04104C">
      <w:start w:val="1"/>
      <w:numFmt w:val="decimal"/>
      <w:pStyle w:val="Ttulo2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754"/>
    <w:multiLevelType w:val="hybridMultilevel"/>
    <w:tmpl w:val="97AAECE6"/>
    <w:lvl w:ilvl="0" w:tplc="D24C26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A46A1"/>
    <w:multiLevelType w:val="hybridMultilevel"/>
    <w:tmpl w:val="C7EA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1D4D"/>
    <w:multiLevelType w:val="multilevel"/>
    <w:tmpl w:val="7450B0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F15FB2"/>
    <w:multiLevelType w:val="hybridMultilevel"/>
    <w:tmpl w:val="0166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331E5"/>
    <w:multiLevelType w:val="hybridMultilevel"/>
    <w:tmpl w:val="9DA06F00"/>
    <w:lvl w:ilvl="0" w:tplc="17766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7478D"/>
    <w:multiLevelType w:val="hybridMultilevel"/>
    <w:tmpl w:val="7E723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576EF"/>
    <w:multiLevelType w:val="multilevel"/>
    <w:tmpl w:val="83805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8F1A01"/>
    <w:multiLevelType w:val="hybridMultilevel"/>
    <w:tmpl w:val="AFDA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74C3D"/>
    <w:multiLevelType w:val="hybridMultilevel"/>
    <w:tmpl w:val="CBE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53092"/>
    <w:multiLevelType w:val="multilevel"/>
    <w:tmpl w:val="83805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C059F5"/>
    <w:multiLevelType w:val="hybridMultilevel"/>
    <w:tmpl w:val="9454F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9041C"/>
    <w:multiLevelType w:val="multilevel"/>
    <w:tmpl w:val="956CC0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7652A9"/>
    <w:multiLevelType w:val="hybridMultilevel"/>
    <w:tmpl w:val="B882D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12618"/>
    <w:multiLevelType w:val="hybridMultilevel"/>
    <w:tmpl w:val="580C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A3AA5"/>
    <w:multiLevelType w:val="hybridMultilevel"/>
    <w:tmpl w:val="0DB2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043F5"/>
    <w:multiLevelType w:val="hybridMultilevel"/>
    <w:tmpl w:val="7D20B560"/>
    <w:lvl w:ilvl="0" w:tplc="25C44B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C2983"/>
    <w:multiLevelType w:val="hybridMultilevel"/>
    <w:tmpl w:val="974E1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3603DF"/>
    <w:multiLevelType w:val="hybridMultilevel"/>
    <w:tmpl w:val="52BA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173FA"/>
    <w:multiLevelType w:val="hybridMultilevel"/>
    <w:tmpl w:val="1E96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E14AF"/>
    <w:multiLevelType w:val="multilevel"/>
    <w:tmpl w:val="86E201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8F479C1"/>
    <w:multiLevelType w:val="hybridMultilevel"/>
    <w:tmpl w:val="630E9E8E"/>
    <w:lvl w:ilvl="0" w:tplc="EE745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5271E"/>
    <w:multiLevelType w:val="hybridMultilevel"/>
    <w:tmpl w:val="048846F8"/>
    <w:lvl w:ilvl="0" w:tplc="EE745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C5E93"/>
    <w:multiLevelType w:val="hybridMultilevel"/>
    <w:tmpl w:val="D9A2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30"/>
  </w:num>
  <w:num w:numId="5">
    <w:abstractNumId w:val="16"/>
  </w:num>
  <w:num w:numId="6">
    <w:abstractNumId w:val="1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26"/>
  </w:num>
  <w:num w:numId="12">
    <w:abstractNumId w:val="23"/>
  </w:num>
  <w:num w:numId="13">
    <w:abstractNumId w:val="5"/>
  </w:num>
  <w:num w:numId="14">
    <w:abstractNumId w:val="27"/>
  </w:num>
  <w:num w:numId="15">
    <w:abstractNumId w:val="1"/>
  </w:num>
  <w:num w:numId="16">
    <w:abstractNumId w:val="4"/>
  </w:num>
  <w:num w:numId="17">
    <w:abstractNumId w:val="29"/>
  </w:num>
  <w:num w:numId="18">
    <w:abstractNumId w:val="28"/>
  </w:num>
  <w:num w:numId="19">
    <w:abstractNumId w:val="3"/>
  </w:num>
  <w:num w:numId="20">
    <w:abstractNumId w:val="21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0"/>
  </w:num>
  <w:num w:numId="25">
    <w:abstractNumId w:val="19"/>
  </w:num>
  <w:num w:numId="26">
    <w:abstractNumId w:val="0"/>
  </w:num>
  <w:num w:numId="27">
    <w:abstractNumId w:val="13"/>
  </w:num>
  <w:num w:numId="28">
    <w:abstractNumId w:val="9"/>
  </w:num>
  <w:num w:numId="29">
    <w:abstractNumId w:val="20"/>
  </w:num>
  <w:num w:numId="30">
    <w:abstractNumId w:val="6"/>
  </w:num>
  <w:num w:numId="3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A9"/>
    <w:rsid w:val="00100F6B"/>
    <w:rsid w:val="00131811"/>
    <w:rsid w:val="00185028"/>
    <w:rsid w:val="00187757"/>
    <w:rsid w:val="001B3403"/>
    <w:rsid w:val="002C22DD"/>
    <w:rsid w:val="003B74A9"/>
    <w:rsid w:val="004145D2"/>
    <w:rsid w:val="0053641A"/>
    <w:rsid w:val="00590AA6"/>
    <w:rsid w:val="005F48AA"/>
    <w:rsid w:val="00644A1D"/>
    <w:rsid w:val="0065610B"/>
    <w:rsid w:val="006E0249"/>
    <w:rsid w:val="00724D9A"/>
    <w:rsid w:val="007B3C0B"/>
    <w:rsid w:val="007C13D7"/>
    <w:rsid w:val="00814A16"/>
    <w:rsid w:val="008F5164"/>
    <w:rsid w:val="00925591"/>
    <w:rsid w:val="009272CE"/>
    <w:rsid w:val="00941D9B"/>
    <w:rsid w:val="00992863"/>
    <w:rsid w:val="009C2587"/>
    <w:rsid w:val="009D6201"/>
    <w:rsid w:val="00AC4E1C"/>
    <w:rsid w:val="00B3499A"/>
    <w:rsid w:val="00C31C52"/>
    <w:rsid w:val="00C70214"/>
    <w:rsid w:val="00EA4E34"/>
    <w:rsid w:val="00F32FC2"/>
    <w:rsid w:val="00FA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FAB38"/>
  <w15:chartTrackingRefBased/>
  <w15:docId w15:val="{55E4E5FC-87C4-4A6F-8AB5-593802B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5028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FC2"/>
    <w:pPr>
      <w:keepNext/>
      <w:keepLines/>
      <w:numPr>
        <w:numId w:val="7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4E34"/>
    <w:pPr>
      <w:keepNext/>
      <w:keepLines/>
      <w:numPr>
        <w:numId w:val="23"/>
      </w:numPr>
      <w:spacing w:before="40" w:after="0"/>
      <w:jc w:val="both"/>
      <w:outlineLvl w:val="2"/>
    </w:pPr>
    <w:rPr>
      <w:rFonts w:ascii="Arial" w:eastAsiaTheme="majorEastAsia" w:hAnsi="Arial" w:cstheme="majorBidi"/>
      <w:b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61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4E1C"/>
    <w:pPr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39"/>
    <w:rsid w:val="0081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25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587"/>
  </w:style>
  <w:style w:type="paragraph" w:styleId="Piedepgina">
    <w:name w:val="footer"/>
    <w:basedOn w:val="Normal"/>
    <w:link w:val="PiedepginaCar"/>
    <w:uiPriority w:val="99"/>
    <w:unhideWhenUsed/>
    <w:rsid w:val="009C25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587"/>
  </w:style>
  <w:style w:type="character" w:customStyle="1" w:styleId="Ttulo1Car">
    <w:name w:val="Título 1 Car"/>
    <w:basedOn w:val="Fuentedeprrafopredeter"/>
    <w:link w:val="Ttulo1"/>
    <w:uiPriority w:val="9"/>
    <w:rsid w:val="0018502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502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32FC2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A4E34"/>
    <w:pPr>
      <w:tabs>
        <w:tab w:val="left" w:pos="440"/>
        <w:tab w:val="right" w:leader="dot" w:pos="8777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32FC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A4E34"/>
    <w:rPr>
      <w:rFonts w:ascii="Arial" w:eastAsiaTheme="majorEastAsia" w:hAnsi="Arial" w:cstheme="majorBidi"/>
      <w:b/>
      <w:sz w:val="26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A4E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d13008@ues.edu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18003@ues.edu.s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A220-A393-4E0F-8AF9-96EF48B5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7</dc:creator>
  <cp:keywords/>
  <dc:description/>
  <cp:lastModifiedBy>USUARIO</cp:lastModifiedBy>
  <cp:revision>8</cp:revision>
  <dcterms:created xsi:type="dcterms:W3CDTF">2021-05-18T15:30:00Z</dcterms:created>
  <dcterms:modified xsi:type="dcterms:W3CDTF">2021-05-20T15:51:00Z</dcterms:modified>
</cp:coreProperties>
</file>